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0057" w14:textId="77777777" w:rsidR="006A7F1D" w:rsidRPr="00ED51C3" w:rsidRDefault="006A7F1D" w:rsidP="00901E0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51C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139B07" wp14:editId="752F498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4916" cy="1905000"/>
            <wp:effectExtent l="0" t="0" r="0" b="0"/>
            <wp:wrapSquare wrapText="bothSides"/>
            <wp:docPr id="1" name="Рисунок 1" descr="C:\Users\Rusakova\AppData\Local\Microsoft\Windows\INetCache\Content.Word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akova\AppData\Local\Microsoft\Windows\INetCache\Content.Word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91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496"/>
        <w:gridCol w:w="3616"/>
        <w:gridCol w:w="6520"/>
      </w:tblGrid>
      <w:tr w:rsidR="00C61711" w:rsidRPr="00ED51C3" w14:paraId="25F86DE7" w14:textId="77777777" w:rsidTr="006B5A98">
        <w:tc>
          <w:tcPr>
            <w:tcW w:w="496" w:type="dxa"/>
            <w:vAlign w:val="center"/>
          </w:tcPr>
          <w:p w14:paraId="502F0BD5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16" w:type="dxa"/>
          </w:tcPr>
          <w:p w14:paraId="37E5B888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 и название команды</w:t>
            </w:r>
          </w:p>
        </w:tc>
        <w:tc>
          <w:tcPr>
            <w:tcW w:w="6520" w:type="dxa"/>
          </w:tcPr>
          <w:p w14:paraId="02E4FE32" w14:textId="77777777" w:rsidR="00C61711" w:rsidRPr="00ED51C3" w:rsidRDefault="00E26C04" w:rsidP="00901E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314, «Будь с нами», Воронежская область. </w:t>
            </w:r>
          </w:p>
        </w:tc>
      </w:tr>
      <w:tr w:rsidR="00C61711" w:rsidRPr="00ED51C3" w14:paraId="224D5C3F" w14:textId="77777777" w:rsidTr="006B5A98">
        <w:tc>
          <w:tcPr>
            <w:tcW w:w="496" w:type="dxa"/>
            <w:vAlign w:val="center"/>
          </w:tcPr>
          <w:p w14:paraId="469CF111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616" w:type="dxa"/>
          </w:tcPr>
          <w:p w14:paraId="0DD8E1DC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6520" w:type="dxa"/>
          </w:tcPr>
          <w:p w14:paraId="545D6FBD" w14:textId="77777777" w:rsidR="00C61711" w:rsidRPr="00ED51C3" w:rsidRDefault="003F3F27" w:rsidP="00901E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 одним небом»</w:t>
            </w:r>
          </w:p>
          <w:p w14:paraId="1F94960E" w14:textId="77777777" w:rsidR="00C61711" w:rsidRPr="00ED51C3" w:rsidRDefault="00C61711" w:rsidP="00901E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1711" w:rsidRPr="00ED51C3" w14:paraId="70B4A957" w14:textId="77777777" w:rsidTr="006B5A98">
        <w:tc>
          <w:tcPr>
            <w:tcW w:w="496" w:type="dxa"/>
            <w:vAlign w:val="center"/>
          </w:tcPr>
          <w:p w14:paraId="0CD8A978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616" w:type="dxa"/>
          </w:tcPr>
          <w:p w14:paraId="6EEA0621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ководитель проекта 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жите ФИО и контактные данные (для оперативной связи) члена команды, ответственного за реализацию проекта)</w:t>
            </w:r>
          </w:p>
        </w:tc>
        <w:tc>
          <w:tcPr>
            <w:tcW w:w="6520" w:type="dxa"/>
          </w:tcPr>
          <w:p w14:paraId="22FA2045" w14:textId="01DFCA92" w:rsidR="00C61711" w:rsidRPr="00ED51C3" w:rsidRDefault="00A40497" w:rsidP="00901E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Дарья Станиславовна, 89515559044</w:t>
            </w:r>
            <w:r w:rsidR="00273F64"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hyperlink r:id="rId9" w:history="1">
              <w:r w:rsidR="00273F64" w:rsidRPr="00ED51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obroramon@yandex.ru</w:t>
              </w:r>
            </w:hyperlink>
            <w:r w:rsidR="00273F64"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1711" w:rsidRPr="00ED51C3" w14:paraId="5EE6770D" w14:textId="77777777" w:rsidTr="006B5A98">
        <w:tc>
          <w:tcPr>
            <w:tcW w:w="496" w:type="dxa"/>
            <w:vAlign w:val="center"/>
          </w:tcPr>
          <w:p w14:paraId="5DD16A3C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616" w:type="dxa"/>
          </w:tcPr>
          <w:p w14:paraId="45E574E9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commentRangeStart w:id="0"/>
            <w:r w:rsidRPr="00ED5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манда проекта 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</w:t>
            </w:r>
            <w:r w:rsidRPr="00ED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ите состав команды: 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, контактные данные и </w:t>
            </w:r>
            <w:r w:rsidRPr="00ED51C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обязанности в ходе реализации проекта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commentRangeEnd w:id="0"/>
            <w:r w:rsidR="005F6C52">
              <w:rPr>
                <w:rStyle w:val="af"/>
              </w:rPr>
              <w:commentReference w:id="0"/>
            </w:r>
          </w:p>
        </w:tc>
        <w:tc>
          <w:tcPr>
            <w:tcW w:w="6520" w:type="dxa"/>
          </w:tcPr>
          <w:p w14:paraId="0EC2E4D1" w14:textId="4595D2BE" w:rsidR="000C0712" w:rsidRDefault="00A40497" w:rsidP="003F3F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Дарья Станиславовна, 89515559044</w:t>
            </w:r>
            <w:r w:rsidR="000C0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оординатор;</w:t>
            </w:r>
            <w:r w:rsidR="00A11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7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сновных положений проекта, урегулирование спорных вопросов совместно с руководителями лагеря</w:t>
            </w:r>
          </w:p>
          <w:p w14:paraId="65D0D50E" w14:textId="37CB9F71" w:rsidR="000C0712" w:rsidRPr="00ED51C3" w:rsidRDefault="00A40497" w:rsidP="000C07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ищева Тамара Алексеевна, 790092451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7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36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исание сценариев развлекательной части проекта и их реализация, поиск потенциальных спикеров для мероприятий </w:t>
            </w:r>
          </w:p>
          <w:p w14:paraId="178A5D98" w14:textId="1FDEC9C1" w:rsidR="000C0712" w:rsidRPr="00ED51C3" w:rsidRDefault="000C0712" w:rsidP="000C07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щенко Наталья Витальевна, 895186087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аналитик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E36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активности участников оффлайн мероприятий, проведения мер по расширению охвата пользователей сети Интернет, выявление проблемных мест в работе команды с аудиторией</w:t>
            </w:r>
            <w:r w:rsidR="00FE1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ветственная за сбор данных опроса </w:t>
            </w:r>
            <w:r w:rsidR="00E36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2354C16" w14:textId="314D7CDB" w:rsidR="000C0712" w:rsidRPr="00ED51C3" w:rsidRDefault="000C0712" w:rsidP="000C07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унов Александр Александрович, 890421280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эмоциональный лидер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E36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держание дружественной и настроенной на позитив атмосферы в лагере, создание образа мероприятия, который будет заинтересовывать потенциальных участников проекта</w:t>
            </w:r>
          </w:p>
          <w:p w14:paraId="41B4C6DA" w14:textId="7BDA8429" w:rsidR="000C0712" w:rsidRPr="00ED51C3" w:rsidRDefault="000C0712" w:rsidP="000C07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рицкая Ирина Артемовна, 89525487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тиватор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F70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ка обучающих тренингов, внедрение новых механизмов в работу команды, которые будут мотивировать и укреплять коллектив</w:t>
            </w:r>
          </w:p>
          <w:p w14:paraId="4F3D7163" w14:textId="0AC0BCFA" w:rsidR="000C0712" w:rsidRPr="00ED51C3" w:rsidRDefault="000C0712" w:rsidP="000C07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натова Анна Сергеевна, 890030585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реативщик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E36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ка инновационных механизмов, способных поднять эффективность мероприятий, помощь в написании сценариев и сценарных планов, улучшение и преобразование старых методов преподнесения информации</w:t>
            </w:r>
          </w:p>
          <w:p w14:paraId="0333B4CA" w14:textId="352997BE" w:rsidR="000C0712" w:rsidRDefault="000C0712" w:rsidP="003F3F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чева Валерия Михайловна, 895186086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FE1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чих моментов, помощь в исполнении мероприятий, непосредственная работа с участниками проекта  </w:t>
            </w:r>
          </w:p>
          <w:p w14:paraId="71AB6A58" w14:textId="7F8B2972" w:rsidR="003F3F27" w:rsidRPr="00ED51C3" w:rsidRDefault="003F3F27" w:rsidP="003F3F2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лыкина Олеся Сергеевна, 89204279699</w:t>
            </w:r>
            <w:r w:rsidR="000C0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E1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в организации рабочих моментов, досуга детей, участие в сценариях и мероприятиях</w:t>
            </w:r>
          </w:p>
          <w:p w14:paraId="581B9E51" w14:textId="2569C18D" w:rsidR="00002B57" w:rsidRPr="00ED51C3" w:rsidRDefault="00002B57" w:rsidP="00002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невский Александр Петрович</w:t>
            </w:r>
            <w:r w:rsidR="003F3F27"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9529503462</w:t>
            </w:r>
            <w:r w:rsidR="000C0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сполнитель</w:t>
            </w:r>
            <w:r w:rsidR="003F3F27"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FE1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ый за отчетность проведенных мероприятий, исполнении проектного плана в виде фото- и видеосъемке.  </w:t>
            </w:r>
          </w:p>
          <w:p w14:paraId="36956D02" w14:textId="34880147" w:rsidR="00002B57" w:rsidRPr="00ED51C3" w:rsidRDefault="00002B57" w:rsidP="00002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кина Ангелина Юрьевна</w:t>
            </w:r>
            <w:r w:rsidR="003F3F27"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95115643163</w:t>
            </w:r>
            <w:r w:rsidR="000C0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сполнитель</w:t>
            </w:r>
            <w:r w:rsidR="003F3F27"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E1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в проведении входного и выходного опроса, анализе и подведении результатов, работа с участниками проекта и помощь в проведении мероприятий</w:t>
            </w:r>
          </w:p>
          <w:p w14:paraId="1D83A891" w14:textId="1CFD0E02" w:rsidR="00A913A1" w:rsidRPr="000C0712" w:rsidRDefault="00002B57" w:rsidP="000C07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Анастасия Александровна</w:t>
            </w:r>
            <w:r w:rsidR="003F3F27"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9304108340</w:t>
            </w:r>
            <w:r w:rsidR="00FE1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исполнитель, ответственная за разработку и исполнение творческой части проекта, такой как проведение флэшмобов, различных площадок, помощь в проведении мероприятий и работе с детьми </w:t>
            </w:r>
          </w:p>
        </w:tc>
      </w:tr>
      <w:tr w:rsidR="00C61711" w:rsidRPr="00ED51C3" w14:paraId="23EE8DF8" w14:textId="77777777" w:rsidTr="006B5A98">
        <w:tc>
          <w:tcPr>
            <w:tcW w:w="496" w:type="dxa"/>
            <w:vAlign w:val="center"/>
          </w:tcPr>
          <w:p w14:paraId="4A72064A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16" w:type="dxa"/>
          </w:tcPr>
          <w:p w14:paraId="13681330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ководитель команды 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жите ФИО и контактные данные</w:t>
            </w:r>
            <w:r w:rsidRPr="00ED51C3">
              <w:rPr>
                <w:rFonts w:ascii="Times New Roman" w:hAnsi="Times New Roman" w:cs="Times New Roman"/>
                <w:color w:val="2B2F33"/>
                <w:sz w:val="28"/>
                <w:szCs w:val="28"/>
                <w:shd w:val="clear" w:color="auto" w:fill="FFFFFF"/>
              </w:rPr>
              <w:t xml:space="preserve"> педагога/родителя/вожатого и т.д., который будет сопровождать команду в течение реализации проекта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520" w:type="dxa"/>
          </w:tcPr>
          <w:p w14:paraId="1AB4C4CC" w14:textId="77777777" w:rsidR="00C61711" w:rsidRPr="00ED51C3" w:rsidRDefault="00E26C04" w:rsidP="00901E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рищева Светлана Анатольевна, 79066770175, </w:t>
            </w:r>
            <w:hyperlink r:id="rId12" w:history="1">
              <w:r w:rsidR="00273F64" w:rsidRPr="00ED51C3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veta.rebrisheva@yandex.ru</w:t>
              </w:r>
            </w:hyperlink>
            <w:r w:rsidR="00273F64" w:rsidRPr="00ED5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61711" w:rsidRPr="00ED51C3" w14:paraId="0195C088" w14:textId="77777777" w:rsidTr="006B5A98">
        <w:tc>
          <w:tcPr>
            <w:tcW w:w="496" w:type="dxa"/>
            <w:vAlign w:val="center"/>
          </w:tcPr>
          <w:p w14:paraId="11C91DFE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16" w:type="dxa"/>
          </w:tcPr>
          <w:p w14:paraId="6B9043E8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еализации проекта </w:t>
            </w:r>
            <w:r w:rsidRPr="00ED51C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укажите где будет реализован проект: субъект РФ, город/поселок/село)</w:t>
            </w:r>
          </w:p>
        </w:tc>
        <w:tc>
          <w:tcPr>
            <w:tcW w:w="6520" w:type="dxa"/>
          </w:tcPr>
          <w:p w14:paraId="188A02AF" w14:textId="77777777" w:rsidR="00C61711" w:rsidRPr="00ED51C3" w:rsidRDefault="00E26C04" w:rsidP="00901E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, Рамонский район, п. Рамонь.</w:t>
            </w:r>
          </w:p>
        </w:tc>
      </w:tr>
      <w:tr w:rsidR="00C61711" w:rsidRPr="00ED51C3" w14:paraId="23514D81" w14:textId="77777777" w:rsidTr="006B5A98">
        <w:tc>
          <w:tcPr>
            <w:tcW w:w="496" w:type="dxa"/>
            <w:vAlign w:val="center"/>
          </w:tcPr>
          <w:p w14:paraId="6907C36C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16" w:type="dxa"/>
          </w:tcPr>
          <w:p w14:paraId="69E0F1E8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Начало реализации проекта</w:t>
            </w:r>
          </w:p>
          <w:p w14:paraId="75AD3741" w14:textId="77777777" w:rsidR="00C61711" w:rsidRPr="00ED51C3" w:rsidRDefault="00C61711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>(не раннее 01.06.20)</w:t>
            </w:r>
          </w:p>
        </w:tc>
        <w:tc>
          <w:tcPr>
            <w:tcW w:w="6520" w:type="dxa"/>
          </w:tcPr>
          <w:p w14:paraId="112DC0FC" w14:textId="58341BBC" w:rsidR="00C61711" w:rsidRPr="00ED51C3" w:rsidRDefault="007077A4" w:rsidP="00901E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</w:t>
            </w:r>
            <w:r w:rsidR="00E26C04"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</w:tr>
      <w:tr w:rsidR="00C61711" w:rsidRPr="00ED51C3" w14:paraId="799961A6" w14:textId="77777777" w:rsidTr="006B5A98">
        <w:tc>
          <w:tcPr>
            <w:tcW w:w="496" w:type="dxa"/>
            <w:vAlign w:val="center"/>
          </w:tcPr>
          <w:p w14:paraId="01170C0F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616" w:type="dxa"/>
          </w:tcPr>
          <w:p w14:paraId="6C3645C8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Конец реализации проекта</w:t>
            </w:r>
          </w:p>
          <w:p w14:paraId="791FFB8C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>(не позднее 01.11.20)</w:t>
            </w:r>
          </w:p>
        </w:tc>
        <w:tc>
          <w:tcPr>
            <w:tcW w:w="6520" w:type="dxa"/>
          </w:tcPr>
          <w:p w14:paraId="5B0212D5" w14:textId="72818C4F" w:rsidR="00C61711" w:rsidRPr="00ED51C3" w:rsidRDefault="00CC19B4" w:rsidP="00901E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commentRangeStart w:id="1"/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07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  <w:r w:rsidRPr="00ED5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  <w:commentRangeEnd w:id="1"/>
            <w:r w:rsidR="00A84996">
              <w:rPr>
                <w:rStyle w:val="af"/>
              </w:rPr>
              <w:commentReference w:id="1"/>
            </w:r>
          </w:p>
        </w:tc>
      </w:tr>
      <w:tr w:rsidR="00C61711" w:rsidRPr="00ED51C3" w14:paraId="2A31EAB6" w14:textId="77777777" w:rsidTr="006B5A98">
        <w:tc>
          <w:tcPr>
            <w:tcW w:w="496" w:type="dxa"/>
            <w:vAlign w:val="center"/>
          </w:tcPr>
          <w:p w14:paraId="0C440934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16" w:type="dxa"/>
          </w:tcPr>
          <w:p w14:paraId="2921D8F3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проблемы, решению/снижению остроты которой посвящен проект  </w:t>
            </w:r>
          </w:p>
        </w:tc>
        <w:tc>
          <w:tcPr>
            <w:tcW w:w="6520" w:type="dxa"/>
          </w:tcPr>
          <w:p w14:paraId="128C9994" w14:textId="77777777" w:rsidR="00CF7E57" w:rsidRPr="00ED51C3" w:rsidRDefault="007A276D" w:rsidP="00901E0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51C3">
              <w:rPr>
                <w:color w:val="000000"/>
                <w:sz w:val="28"/>
                <w:szCs w:val="28"/>
              </w:rPr>
              <w:t>Ситуация в нашем районе</w:t>
            </w:r>
            <w:r w:rsidR="00CF7E57" w:rsidRPr="00ED51C3">
              <w:rPr>
                <w:color w:val="000000"/>
                <w:sz w:val="28"/>
                <w:szCs w:val="28"/>
              </w:rPr>
              <w:t xml:space="preserve"> осложняется тем, что увеличиваются миграционные потоки из регионов ближнего зарубежья (Украина, Молдавия, Казахстан, Таджикистан, Узбекистан, Азербайджан). Дети и подростки тяжело переживают переезд, оказываются вырванными из привычных культурных и социальных слоев, с трудом адаптируются в новых условиях, часто оказываются социально незащищенными. Этот вопрос становиться актуальным и для МКОУ «Рамонский лицей» им. Е.М. Ольденбургской, так как по данным исследования в школе обуч</w:t>
            </w:r>
            <w:r w:rsidR="00BA6824" w:rsidRPr="00ED51C3">
              <w:rPr>
                <w:color w:val="000000"/>
                <w:sz w:val="28"/>
                <w:szCs w:val="28"/>
              </w:rPr>
              <w:t>аются дети 6 национальностей:</w:t>
            </w:r>
            <w:r w:rsidR="000C0712">
              <w:rPr>
                <w:color w:val="000000"/>
                <w:sz w:val="28"/>
                <w:szCs w:val="28"/>
              </w:rPr>
              <w:t xml:space="preserve"> 70</w:t>
            </w:r>
            <w:r w:rsidR="00CF7E57" w:rsidRPr="00ED51C3">
              <w:rPr>
                <w:color w:val="000000"/>
                <w:sz w:val="28"/>
                <w:szCs w:val="28"/>
              </w:rPr>
              <w:t>% - русски</w:t>
            </w:r>
            <w:r w:rsidR="000C0712">
              <w:rPr>
                <w:color w:val="000000"/>
                <w:sz w:val="28"/>
                <w:szCs w:val="28"/>
              </w:rPr>
              <w:t>е; 5% – татары; 5% - украинцы; 5% - азербайджане, 3 % - таджики; 5</w:t>
            </w:r>
            <w:r w:rsidR="00CF7E57" w:rsidRPr="00ED51C3">
              <w:rPr>
                <w:color w:val="000000"/>
                <w:sz w:val="28"/>
                <w:szCs w:val="28"/>
              </w:rPr>
              <w:t>% -армяне; 2 %- у</w:t>
            </w:r>
            <w:r w:rsidR="000C0712">
              <w:rPr>
                <w:color w:val="000000"/>
                <w:sz w:val="28"/>
                <w:szCs w:val="28"/>
              </w:rPr>
              <w:t>збеки; 3% - белорусы, 2</w:t>
            </w:r>
            <w:r w:rsidR="00BA6824" w:rsidRPr="00ED51C3">
              <w:rPr>
                <w:color w:val="000000"/>
                <w:sz w:val="28"/>
                <w:szCs w:val="28"/>
              </w:rPr>
              <w:t xml:space="preserve">% - евреев. </w:t>
            </w:r>
          </w:p>
          <w:p w14:paraId="36EC7831" w14:textId="078D599D" w:rsidR="00CF7E57" w:rsidRPr="00ED51C3" w:rsidRDefault="00CF7E57" w:rsidP="00901E0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51C3">
              <w:rPr>
                <w:color w:val="000000"/>
                <w:sz w:val="28"/>
                <w:szCs w:val="28"/>
              </w:rPr>
              <w:t>Поэтому, так как в современном мире всё же актуальна проблема межнациональных конфликтов, то необходимо проводить профилактическую работу в данном направлении по формированию толерантной личности.</w:t>
            </w:r>
            <w:r w:rsidR="00BA6824" w:rsidRPr="00ED51C3">
              <w:rPr>
                <w:color w:val="000000"/>
                <w:sz w:val="28"/>
                <w:szCs w:val="28"/>
              </w:rPr>
              <w:t xml:space="preserve"> </w:t>
            </w:r>
            <w:r w:rsidRPr="00ED51C3">
              <w:rPr>
                <w:color w:val="000000"/>
                <w:sz w:val="28"/>
                <w:szCs w:val="28"/>
              </w:rPr>
              <w:t xml:space="preserve">Межнациональные отношения в </w:t>
            </w:r>
            <w:r w:rsidR="00901E0C" w:rsidRPr="00ED51C3">
              <w:rPr>
                <w:color w:val="000000"/>
                <w:sz w:val="28"/>
                <w:szCs w:val="28"/>
              </w:rPr>
              <w:t>Рамонском</w:t>
            </w:r>
            <w:r w:rsidR="00BA6824" w:rsidRPr="00ED51C3">
              <w:rPr>
                <w:color w:val="000000"/>
                <w:sz w:val="28"/>
                <w:szCs w:val="28"/>
              </w:rPr>
              <w:t xml:space="preserve"> районе можно охарактеризовать, </w:t>
            </w:r>
            <w:r w:rsidRPr="00ED51C3">
              <w:rPr>
                <w:color w:val="000000"/>
                <w:sz w:val="28"/>
                <w:szCs w:val="28"/>
              </w:rPr>
              <w:t>как относительно стабильные. Этнических конфликтов, возникших на почв</w:t>
            </w:r>
            <w:r w:rsidR="00901E0C" w:rsidRPr="00ED51C3">
              <w:rPr>
                <w:color w:val="000000"/>
                <w:sz w:val="28"/>
                <w:szCs w:val="28"/>
              </w:rPr>
              <w:t>е национальной ненависти, в 2019</w:t>
            </w:r>
            <w:r w:rsidRPr="00ED51C3">
              <w:rPr>
                <w:color w:val="000000"/>
                <w:sz w:val="28"/>
                <w:szCs w:val="28"/>
              </w:rPr>
              <w:t xml:space="preserve"> году зафиксировано не было. Но предупрежден – значит </w:t>
            </w:r>
            <w:r w:rsidR="0038465E" w:rsidRPr="00ED51C3">
              <w:rPr>
                <w:color w:val="000000"/>
                <w:sz w:val="28"/>
                <w:szCs w:val="28"/>
              </w:rPr>
              <w:t>вооружен. Известно</w:t>
            </w:r>
            <w:r w:rsidRPr="00ED51C3">
              <w:rPr>
                <w:color w:val="000000"/>
                <w:sz w:val="28"/>
                <w:szCs w:val="28"/>
              </w:rPr>
              <w:t>, что формирование толерантного создания происходит в течение всей жизни человека и его основы закладываются в процессе первичной социализации, к которой относится семья и образования. Таки</w:t>
            </w:r>
            <w:r w:rsidR="00901E0C" w:rsidRPr="00ED51C3">
              <w:rPr>
                <w:color w:val="000000"/>
                <w:sz w:val="28"/>
                <w:szCs w:val="28"/>
              </w:rPr>
              <w:t xml:space="preserve">м </w:t>
            </w:r>
            <w:r w:rsidRPr="00ED51C3">
              <w:rPr>
                <w:color w:val="000000"/>
                <w:sz w:val="28"/>
                <w:szCs w:val="28"/>
              </w:rPr>
              <w:t>образом, в современных условиях </w:t>
            </w:r>
            <w:r w:rsidRPr="00ED51C3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блема</w:t>
            </w:r>
            <w:r w:rsidR="00901E0C" w:rsidRPr="00ED51C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077A4" w:rsidRPr="00ED51C3">
              <w:rPr>
                <w:color w:val="000000"/>
                <w:sz w:val="28"/>
                <w:szCs w:val="28"/>
              </w:rPr>
              <w:t>межэтнических и межкультурных взаимодействий,</w:t>
            </w:r>
            <w:r w:rsidRPr="00ED51C3">
              <w:rPr>
                <w:color w:val="000000"/>
                <w:sz w:val="28"/>
                <w:szCs w:val="28"/>
              </w:rPr>
              <w:t xml:space="preserve"> обучающихся становится наиболее актуальной.</w:t>
            </w:r>
          </w:p>
          <w:p w14:paraId="28CBB6D6" w14:textId="77777777" w:rsidR="00C61711" w:rsidRPr="00ED51C3" w:rsidRDefault="00CF7E57" w:rsidP="00901E0C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51C3">
              <w:rPr>
                <w:sz w:val="28"/>
                <w:szCs w:val="28"/>
              </w:rPr>
              <w:t>В этих условиях появляется нео</w:t>
            </w:r>
            <w:r w:rsidR="00901E0C" w:rsidRPr="00ED51C3">
              <w:rPr>
                <w:sz w:val="28"/>
                <w:szCs w:val="28"/>
              </w:rPr>
              <w:t xml:space="preserve">бходимость в разработке проекта, </w:t>
            </w:r>
            <w:r w:rsidRPr="00ED51C3">
              <w:rPr>
                <w:sz w:val="28"/>
                <w:szCs w:val="28"/>
              </w:rPr>
              <w:t xml:space="preserve">который направлен на обеспечение стабильности </w:t>
            </w:r>
            <w:r w:rsidRPr="00ED51C3">
              <w:rPr>
                <w:color w:val="000000"/>
                <w:sz w:val="28"/>
                <w:szCs w:val="28"/>
              </w:rPr>
              <w:t>межнациональных отношений </w:t>
            </w:r>
            <w:r w:rsidRPr="00BE518B">
              <w:rPr>
                <w:sz w:val="28"/>
                <w:szCs w:val="28"/>
              </w:rPr>
              <w:t>и будет способствовать</w:t>
            </w:r>
            <w:r w:rsidR="00901E0C" w:rsidRPr="00BE518B">
              <w:rPr>
                <w:sz w:val="28"/>
                <w:szCs w:val="28"/>
              </w:rPr>
              <w:t xml:space="preserve"> </w:t>
            </w:r>
            <w:r w:rsidRPr="00ED51C3">
              <w:rPr>
                <w:color w:val="000000"/>
                <w:sz w:val="28"/>
                <w:szCs w:val="28"/>
              </w:rPr>
              <w:t>ребятам разных национальностей, найти общий язык и больше узнать друг о друге.</w:t>
            </w:r>
          </w:p>
        </w:tc>
        <w:bookmarkStart w:id="2" w:name="_GoBack"/>
        <w:bookmarkEnd w:id="2"/>
      </w:tr>
      <w:tr w:rsidR="00C61711" w:rsidRPr="00ED51C3" w14:paraId="7F4E7850" w14:textId="77777777" w:rsidTr="006B5A98">
        <w:tc>
          <w:tcPr>
            <w:tcW w:w="496" w:type="dxa"/>
            <w:vAlign w:val="center"/>
          </w:tcPr>
          <w:p w14:paraId="58062015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16" w:type="dxa"/>
          </w:tcPr>
          <w:p w14:paraId="7E09A8E8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екта 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 xml:space="preserve">(опишите цель проекта, используя технологию </w:t>
            </w:r>
            <w:r w:rsidRPr="00ED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</w:tcPr>
          <w:p w14:paraId="53A1BFF8" w14:textId="139702C8" w:rsidR="00D66A13" w:rsidRPr="00CE0EBB" w:rsidRDefault="00094F46" w:rsidP="00CE0EBB">
            <w:pPr>
              <w:pStyle w:val="ad"/>
              <w:spacing w:before="0" w:beforeAutospacing="0" w:after="0" w:afterAutospacing="0"/>
              <w:rPr>
                <w:sz w:val="29"/>
                <w:szCs w:val="29"/>
                <w:shd w:val="clear" w:color="auto" w:fill="FFFFFF"/>
              </w:rPr>
            </w:pPr>
            <w:commentRangeStart w:id="3"/>
            <w:commentRangeStart w:id="4"/>
            <w:r>
              <w:rPr>
                <w:sz w:val="29"/>
                <w:szCs w:val="29"/>
                <w:shd w:val="clear" w:color="auto" w:fill="FFFFFF"/>
              </w:rPr>
              <w:t>Повышение уровн</w:t>
            </w:r>
            <w:r w:rsidR="00A40497">
              <w:rPr>
                <w:sz w:val="29"/>
                <w:szCs w:val="29"/>
                <w:shd w:val="clear" w:color="auto" w:fill="FFFFFF"/>
              </w:rPr>
              <w:t xml:space="preserve">я знаний </w:t>
            </w:r>
            <w:r w:rsidR="00460901">
              <w:rPr>
                <w:sz w:val="29"/>
                <w:szCs w:val="29"/>
                <w:shd w:val="clear" w:color="auto" w:fill="FFFFFF"/>
              </w:rPr>
              <w:t xml:space="preserve"> </w:t>
            </w:r>
            <w:commentRangeEnd w:id="3"/>
            <w:r w:rsidR="00971161">
              <w:rPr>
                <w:rStyle w:val="af"/>
                <w:rFonts w:asciiTheme="minorHAnsi" w:eastAsiaTheme="minorEastAsia" w:hAnsiTheme="minorHAnsi" w:cstheme="minorBidi"/>
              </w:rPr>
              <w:commentReference w:id="3"/>
            </w:r>
            <w:r w:rsidR="00460901">
              <w:rPr>
                <w:sz w:val="29"/>
                <w:szCs w:val="29"/>
                <w:shd w:val="clear" w:color="auto" w:fill="FFFFFF"/>
              </w:rPr>
              <w:t>о национальностях народов</w:t>
            </w:r>
            <w:r>
              <w:rPr>
                <w:sz w:val="29"/>
                <w:szCs w:val="29"/>
                <w:shd w:val="clear" w:color="auto" w:fill="FFFFFF"/>
              </w:rPr>
              <w:t xml:space="preserve"> России, проживающих на территории Воронежской области среди </w:t>
            </w:r>
            <w:r w:rsidR="00460901">
              <w:rPr>
                <w:sz w:val="29"/>
                <w:szCs w:val="29"/>
                <w:shd w:val="clear" w:color="auto" w:fill="FFFFFF"/>
              </w:rPr>
              <w:t>подростков</w:t>
            </w:r>
            <w:r w:rsidR="00460901">
              <w:rPr>
                <w:rStyle w:val="ae"/>
                <w:sz w:val="29"/>
                <w:szCs w:val="29"/>
                <w:shd w:val="clear" w:color="auto" w:fill="FFFFFF"/>
              </w:rPr>
              <w:t xml:space="preserve"> </w:t>
            </w:r>
            <w:r w:rsidR="00460901">
              <w:rPr>
                <w:sz w:val="29"/>
                <w:szCs w:val="29"/>
                <w:shd w:val="clear" w:color="auto" w:fill="FFFFFF"/>
              </w:rPr>
              <w:t>поселка Рамонь</w:t>
            </w:r>
            <w:r w:rsidR="00BE518B">
              <w:rPr>
                <w:sz w:val="29"/>
                <w:szCs w:val="29"/>
                <w:shd w:val="clear" w:color="auto" w:fill="FFFFFF"/>
              </w:rPr>
              <w:t>,</w:t>
            </w:r>
            <w:r w:rsidR="00460901">
              <w:rPr>
                <w:sz w:val="29"/>
                <w:szCs w:val="29"/>
                <w:shd w:val="clear" w:color="auto" w:fill="FFFFFF"/>
              </w:rPr>
              <w:t xml:space="preserve"> путем</w:t>
            </w:r>
            <w:r>
              <w:rPr>
                <w:sz w:val="29"/>
                <w:szCs w:val="29"/>
                <w:shd w:val="clear" w:color="auto" w:fill="FFFFFF"/>
              </w:rPr>
              <w:t xml:space="preserve"> проведения лагеря </w:t>
            </w:r>
            <w:r w:rsidR="00460901">
              <w:rPr>
                <w:sz w:val="29"/>
                <w:szCs w:val="29"/>
                <w:shd w:val="clear" w:color="auto" w:fill="FFFFFF"/>
              </w:rPr>
              <w:t xml:space="preserve">дневного пребывания детей </w:t>
            </w:r>
            <w:r>
              <w:rPr>
                <w:sz w:val="29"/>
                <w:szCs w:val="29"/>
                <w:shd w:val="clear" w:color="auto" w:fill="FFFFFF"/>
              </w:rPr>
              <w:t xml:space="preserve">«В кругу </w:t>
            </w:r>
            <w:r w:rsidR="00460901">
              <w:rPr>
                <w:sz w:val="29"/>
                <w:szCs w:val="29"/>
                <w:shd w:val="clear" w:color="auto" w:fill="FFFFFF"/>
              </w:rPr>
              <w:t>друзей»</w:t>
            </w:r>
            <w:r>
              <w:rPr>
                <w:sz w:val="29"/>
                <w:szCs w:val="29"/>
                <w:shd w:val="clear" w:color="auto" w:fill="FFFFFF"/>
              </w:rPr>
              <w:t>,</w:t>
            </w:r>
            <w:r w:rsidR="00460901">
              <w:rPr>
                <w:sz w:val="29"/>
                <w:szCs w:val="29"/>
                <w:shd w:val="clear" w:color="auto" w:fill="FFFFFF"/>
              </w:rPr>
              <w:t xml:space="preserve"> </w:t>
            </w:r>
            <w:r>
              <w:rPr>
                <w:sz w:val="29"/>
                <w:szCs w:val="29"/>
                <w:shd w:val="clear" w:color="auto" w:fill="FFFFFF"/>
              </w:rPr>
              <w:t xml:space="preserve">включающего в себя </w:t>
            </w:r>
            <w:r w:rsidRPr="007077A4">
              <w:rPr>
                <w:sz w:val="29"/>
                <w:szCs w:val="29"/>
                <w:shd w:val="clear" w:color="auto" w:fill="FFFFFF"/>
              </w:rPr>
              <w:t xml:space="preserve">не менее 20 развлекательных </w:t>
            </w:r>
            <w:r w:rsidRPr="007077A4">
              <w:rPr>
                <w:sz w:val="29"/>
                <w:szCs w:val="29"/>
                <w:shd w:val="clear" w:color="auto" w:fill="FFFFFF"/>
              </w:rPr>
              <w:lastRenderedPageBreak/>
              <w:t xml:space="preserve">и обучающих </w:t>
            </w:r>
            <w:r w:rsidR="00460901" w:rsidRPr="007077A4">
              <w:rPr>
                <w:sz w:val="29"/>
                <w:szCs w:val="29"/>
                <w:shd w:val="clear" w:color="auto" w:fill="FFFFFF"/>
              </w:rPr>
              <w:t>мероприятий</w:t>
            </w:r>
            <w:r w:rsidR="00CE0EBB" w:rsidRPr="007077A4">
              <w:rPr>
                <w:sz w:val="29"/>
                <w:szCs w:val="29"/>
                <w:shd w:val="clear" w:color="auto" w:fill="FFFFFF"/>
              </w:rPr>
              <w:t xml:space="preserve"> и акций</w:t>
            </w:r>
            <w:r w:rsidR="00460901" w:rsidRPr="007077A4">
              <w:rPr>
                <w:sz w:val="29"/>
                <w:szCs w:val="29"/>
                <w:shd w:val="clear" w:color="auto" w:fill="FFFFFF"/>
              </w:rPr>
              <w:t>, в</w:t>
            </w:r>
            <w:r w:rsidR="007077A4" w:rsidRPr="007077A4">
              <w:rPr>
                <w:sz w:val="29"/>
                <w:szCs w:val="29"/>
                <w:shd w:val="clear" w:color="auto" w:fill="FFFFFF"/>
              </w:rPr>
              <w:t xml:space="preserve"> июле</w:t>
            </w:r>
            <w:r w:rsidRPr="007077A4">
              <w:rPr>
                <w:sz w:val="29"/>
                <w:szCs w:val="29"/>
                <w:shd w:val="clear" w:color="auto" w:fill="FFFFFF"/>
              </w:rPr>
              <w:t>2020 года.</w:t>
            </w:r>
            <w:commentRangeEnd w:id="4"/>
            <w:r w:rsidR="006B5A98" w:rsidRPr="007077A4">
              <w:rPr>
                <w:rStyle w:val="af"/>
                <w:rFonts w:asciiTheme="minorHAnsi" w:eastAsiaTheme="minorEastAsia" w:hAnsiTheme="minorHAnsi" w:cstheme="minorBidi"/>
              </w:rPr>
              <w:commentReference w:id="4"/>
            </w:r>
          </w:p>
        </w:tc>
      </w:tr>
      <w:tr w:rsidR="00C61711" w:rsidRPr="00ED51C3" w14:paraId="2BF1D869" w14:textId="77777777" w:rsidTr="006B5A98">
        <w:tc>
          <w:tcPr>
            <w:tcW w:w="496" w:type="dxa"/>
            <w:vAlign w:val="center"/>
          </w:tcPr>
          <w:p w14:paraId="006A927F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616" w:type="dxa"/>
          </w:tcPr>
          <w:p w14:paraId="1382C850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екта 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>(опишите основные шаги по достижению цели проекта)</w:t>
            </w:r>
          </w:p>
        </w:tc>
        <w:tc>
          <w:tcPr>
            <w:tcW w:w="6520" w:type="dxa"/>
          </w:tcPr>
          <w:p w14:paraId="1B4B650E" w14:textId="77777777" w:rsidR="00CE0EBB" w:rsidRPr="00CE0EBB" w:rsidRDefault="00CE0EBB" w:rsidP="00CE0EBB">
            <w:pPr>
              <w:numPr>
                <w:ilvl w:val="0"/>
                <w:numId w:val="6"/>
              </w:numPr>
              <w:spacing w:after="160" w:line="259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и провести лагерь дневного пребывания детей «В кругу друзей»;</w:t>
            </w:r>
          </w:p>
          <w:p w14:paraId="36708DB6" w14:textId="77777777" w:rsidR="00CE0EBB" w:rsidRPr="00CE0EBB" w:rsidRDefault="00CE0EBB" w:rsidP="00CE0EBB">
            <w:pPr>
              <w:numPr>
                <w:ilvl w:val="0"/>
                <w:numId w:val="6"/>
              </w:numPr>
              <w:spacing w:after="160" w:line="259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мероприятия, способствующие формированию установок толерантного сознания и профилактики межкультурных и межэтнических отношений у подростков;</w:t>
            </w:r>
          </w:p>
          <w:p w14:paraId="16F9431E" w14:textId="77777777" w:rsidR="00CE0EBB" w:rsidRPr="00CE0EBB" w:rsidRDefault="00CE0EBB" w:rsidP="00CE0EBB">
            <w:pPr>
              <w:numPr>
                <w:ilvl w:val="0"/>
                <w:numId w:val="6"/>
              </w:numPr>
              <w:spacing w:after="160" w:line="259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нформировать учащихся об особенностях национальностей нашего </w:t>
            </w:r>
            <w:r w:rsidRPr="00CE0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а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ознакомления с народными обычаями и предметами быта;</w:t>
            </w:r>
          </w:p>
          <w:p w14:paraId="73909655" w14:textId="77777777" w:rsidR="00CE0EBB" w:rsidRPr="00CE0EBB" w:rsidRDefault="00CE0EBB" w:rsidP="00CE0EBB">
            <w:pPr>
              <w:numPr>
                <w:ilvl w:val="0"/>
                <w:numId w:val="6"/>
              </w:numPr>
              <w:spacing w:after="160" w:line="259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питать уважение к истории, культуре </w:t>
            </w:r>
            <w:r w:rsidR="00A96BC2" w:rsidRPr="00CE0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родов,</w:t>
            </w:r>
            <w:r w:rsidRPr="00CE0E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живающих на территории Воронежской области.</w:t>
            </w:r>
          </w:p>
          <w:p w14:paraId="0CE4432D" w14:textId="77777777" w:rsidR="00FA5B57" w:rsidRPr="00CE0EBB" w:rsidRDefault="00CE0EBB" w:rsidP="007F2B44">
            <w:pPr>
              <w:numPr>
                <w:ilvl w:val="0"/>
                <w:numId w:val="6"/>
              </w:numPr>
              <w:spacing w:after="160" w:line="259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BB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8"/>
                <w:szCs w:val="28"/>
                <w:lang w:eastAsia="en-US"/>
              </w:rPr>
              <w:t>Сплотить коллектив л</w:t>
            </w:r>
            <w:r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8"/>
                <w:szCs w:val="28"/>
                <w:lang w:eastAsia="en-US"/>
              </w:rPr>
              <w:t>агеря</w:t>
            </w:r>
            <w:r w:rsidRPr="00CE0EBB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 посредством совместных </w:t>
            </w:r>
            <w:r w:rsidR="007F2B44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8"/>
                <w:szCs w:val="28"/>
                <w:lang w:eastAsia="en-US"/>
              </w:rPr>
              <w:t>мероприятий.</w:t>
            </w:r>
          </w:p>
        </w:tc>
      </w:tr>
      <w:tr w:rsidR="00C61711" w:rsidRPr="00ED51C3" w14:paraId="77180494" w14:textId="77777777" w:rsidTr="006B5A98">
        <w:tc>
          <w:tcPr>
            <w:tcW w:w="496" w:type="dxa"/>
            <w:vAlign w:val="center"/>
          </w:tcPr>
          <w:p w14:paraId="7807FD6C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16" w:type="dxa"/>
          </w:tcPr>
          <w:p w14:paraId="65920ACC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 проекта 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>(укажите на какую аудиторию (пол, возраст, категория) направлена реализация вашего проекта)</w:t>
            </w:r>
          </w:p>
        </w:tc>
        <w:tc>
          <w:tcPr>
            <w:tcW w:w="6520" w:type="dxa"/>
          </w:tcPr>
          <w:p w14:paraId="2EB529F9" w14:textId="49F5C6B9" w:rsidR="00C61711" w:rsidRPr="00ED51C3" w:rsidRDefault="00273F64" w:rsidP="00DB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на учащихся </w:t>
            </w:r>
            <w:r w:rsidR="00AD197F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CC19B4" w:rsidRPr="00ED51C3">
              <w:rPr>
                <w:rFonts w:ascii="Times New Roman" w:hAnsi="Times New Roman" w:cs="Times New Roman"/>
                <w:sz w:val="28"/>
                <w:szCs w:val="28"/>
              </w:rPr>
              <w:t xml:space="preserve">7 классов 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>МКОУ «Рамонский лицей» им. Е. М. Ольденбургской</w:t>
            </w:r>
            <w:r w:rsidR="00DB0E36">
              <w:rPr>
                <w:rFonts w:ascii="Times New Roman" w:hAnsi="Times New Roman" w:cs="Times New Roman"/>
                <w:sz w:val="28"/>
                <w:szCs w:val="28"/>
              </w:rPr>
              <w:t>, а также на людей, которые будут участвовать в онлайн сессии.</w:t>
            </w:r>
            <w:r w:rsidR="00CC19B4" w:rsidRPr="00ED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>Планируется охв</w:t>
            </w:r>
            <w:r w:rsidR="007A276D" w:rsidRPr="00ED51C3">
              <w:rPr>
                <w:rFonts w:ascii="Times New Roman" w:hAnsi="Times New Roman" w:cs="Times New Roman"/>
                <w:sz w:val="28"/>
                <w:szCs w:val="28"/>
              </w:rPr>
              <w:t xml:space="preserve">атить деятельностью по проекту </w:t>
            </w:r>
            <w:r w:rsidR="00DB0E36">
              <w:rPr>
                <w:rFonts w:ascii="Times New Roman" w:hAnsi="Times New Roman" w:cs="Times New Roman"/>
                <w:sz w:val="28"/>
                <w:szCs w:val="28"/>
              </w:rPr>
              <w:t>более 100 людей, среди которых будут и участники лагеря, и участники онлайн формата.</w:t>
            </w:r>
          </w:p>
        </w:tc>
      </w:tr>
      <w:tr w:rsidR="00C61711" w:rsidRPr="00ED51C3" w14:paraId="73115BBD" w14:textId="77777777" w:rsidTr="006B5A98">
        <w:tc>
          <w:tcPr>
            <w:tcW w:w="496" w:type="dxa"/>
            <w:vAlign w:val="center"/>
          </w:tcPr>
          <w:p w14:paraId="6F749AC6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16" w:type="dxa"/>
          </w:tcPr>
          <w:p w14:paraId="67628541" w14:textId="77777777" w:rsidR="00C61711" w:rsidRPr="00ED51C3" w:rsidRDefault="00C61711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5"/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br/>
              <w:t>(изложите в чем основная идея вашего проекта, представьте краткую информацию о деятельности в рамках вашего проекта, какой получите результат)</w:t>
            </w:r>
            <w:commentRangeEnd w:id="5"/>
            <w:r w:rsidR="00DD065A">
              <w:rPr>
                <w:rStyle w:val="af"/>
              </w:rPr>
              <w:commentReference w:id="5"/>
            </w:r>
          </w:p>
        </w:tc>
        <w:tc>
          <w:tcPr>
            <w:tcW w:w="6520" w:type="dxa"/>
          </w:tcPr>
          <w:p w14:paraId="499EFB09" w14:textId="7DE333FD" w:rsidR="00C61711" w:rsidRPr="00ED51C3" w:rsidRDefault="007567C8" w:rsidP="008863F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я нашего проекта заключается в проведении лагеря дневного пребывания детей «В кругу друзей», длительностью 21 день. Участники лагеря пытаются прожить каждый день в течение 6 часов жизнью того или иного народа. Каждый день носит название «Национальный день». Основной смысл национального дня заключается в том, что в этот день все участники лагеря должны почувствовать себя представителем конкретной национальности. Им предоставляется возможность узнать много новой информации о других культурах современности, вчувствоваться, получить опыт пребывания в роли представителя другой национальности, что способствует развенчанию мифов и идей превосходства одной культуры над другой. Каждый день мы выбираем национальность, которая станет главным предметом изучения. Мы информируем подростков и просим минимально подготовиться, выбрав задание из предложенного: принести атрибутику той или иной национальности, прочитать статью, приготовить что-либо из национальной кухни, выучить что-то из </w:t>
            </w:r>
            <w:r w:rsidRPr="007567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одного творчества и так далее. День национальности включает в себя: национальные игры, знакомство с символикой, атрибутикой (гимн, флаг, герб и так далее) стран, где данная национальность является титульной, и стран, в которой есть ее представители. Этот пункт является важным для того, чтобы восполнить пробелы в знаниях, выявленные путем проведения опроса. Также неотъемлемыми частями дня национальности являются ознакомление с народным творчеством и наиболее выдающимися деятелями культуры, участие в викторине, проведение «экспресс-знакомства», которое заключается в следующем: на знакомство приглашаются группы подростков, их рассаживают за столы, и тот собеседник, который окажется на помеченном стуле, по истечении времени должен перейти за другой стол. Даётся 5-7 минут для обсуждения конкретных тем, которые сводятся к одной большой теме «Национальности. Дружба народов». С помощью такого «экспресс-знакомства» учащиеся смогут лучше узнать о традициях других народов. Все тематические дни подводят к «Фестивалю национальностей», который станет завершающим событием нашего проекта. «Фестиваль национальностей» включает в себя различные площадки, которые рассказывают об одной из национальностей школы, на базе которой реализуется проект. На площадках могут быть представлены народные костюмы, предметы быта, национальная кухня и костюмы, игры, музыкальные инструменты. Фестиваль также включает в себя показ коротких видеороликов, кратко представляющих национальности. Участники фестиваля познакомятся с музыкой, кухней, развлечениями и творчеством народов. Однако о желающих, которые не смогут присутствовать на нашем заключительном мероприятии, мы не забываем. Специально для них планируется провести онлайн трансляцию, которая будет посвящена не только фестивалю, но и развлечению зрителей с помощью викторин, конкурсов и различного интерактива. Также на протяжении каждого дня смены наша команда будет поддерживать связь с участниками онлайн формата, проводя опросы, лотереи, выкладывая дайджест прошедшего дня и так далее.</w:t>
            </w:r>
          </w:p>
        </w:tc>
      </w:tr>
      <w:tr w:rsidR="00C61711" w:rsidRPr="00ED51C3" w14:paraId="212B8B6A" w14:textId="77777777" w:rsidTr="006B5A98">
        <w:tc>
          <w:tcPr>
            <w:tcW w:w="496" w:type="dxa"/>
            <w:vAlign w:val="center"/>
          </w:tcPr>
          <w:p w14:paraId="7BF948D5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616" w:type="dxa"/>
          </w:tcPr>
          <w:p w14:paraId="256C183B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ые </w:t>
            </w: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</w:t>
            </w:r>
          </w:p>
          <w:p w14:paraId="3EEA44DC" w14:textId="77777777" w:rsidR="00C61711" w:rsidRPr="00ED51C3" w:rsidRDefault="00C61711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>(укажите подробно количественные результаты)</w:t>
            </w:r>
          </w:p>
        </w:tc>
        <w:tc>
          <w:tcPr>
            <w:tcW w:w="6520" w:type="dxa"/>
          </w:tcPr>
          <w:p w14:paraId="75CD7556" w14:textId="6F7D2C39" w:rsidR="002D58E3" w:rsidRPr="004461CB" w:rsidRDefault="007F2B44" w:rsidP="007077A4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commentRangeStart w:id="6"/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commentRangeEnd w:id="6"/>
            <w:r w:rsidR="00DD065A">
              <w:rPr>
                <w:rStyle w:val="af"/>
              </w:rPr>
              <w:commentReference w:id="6"/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лагерь дневного пребывание привлечено 52 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 Рамонского лицея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7A4">
              <w:rPr>
                <w:rFonts w:ascii="Times New Roman" w:hAnsi="Times New Roman" w:cs="Times New Roman"/>
                <w:sz w:val="28"/>
                <w:szCs w:val="28"/>
              </w:rPr>
              <w:t xml:space="preserve">и 50 </w:t>
            </w:r>
            <w:r w:rsidR="004461CB">
              <w:rPr>
                <w:rFonts w:ascii="Times New Roman" w:hAnsi="Times New Roman" w:cs="Times New Roman"/>
                <w:sz w:val="28"/>
                <w:szCs w:val="28"/>
              </w:rPr>
              <w:t>онлайн участников</w:t>
            </w:r>
            <w:r w:rsidR="00446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461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58E3" w:rsidRPr="004461CB">
              <w:rPr>
                <w:rFonts w:ascii="Times New Roman" w:hAnsi="Times New Roman" w:cs="Times New Roman"/>
                <w:sz w:val="28"/>
                <w:szCs w:val="28"/>
              </w:rPr>
              <w:t>бщий обхват участников составляет 100 человек</w:t>
            </w:r>
            <w:r w:rsidR="00446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</w:t>
            </w:r>
            <w:r w:rsidR="004461CB">
              <w:rPr>
                <w:rFonts w:ascii="Times New Roman" w:eastAsia="Times New Roman" w:hAnsi="Times New Roman" w:cs="Times New Roman"/>
                <w:sz w:val="28"/>
                <w:szCs w:val="28"/>
              </w:rPr>
              <w:t>удет изучено 15 национальностей</w:t>
            </w:r>
            <w:r w:rsidR="004461C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B26DBF9" w14:textId="6ACA5276" w:rsidR="007F2B44" w:rsidRPr="00186792" w:rsidRDefault="004461CB" w:rsidP="007F2B44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commentRangeStart w:id="7"/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агере будет проведено 6 мероприятий </w:t>
            </w:r>
          </w:p>
          <w:p w14:paraId="7CD1B76B" w14:textId="1CF682A6" w:rsidR="007F2B44" w:rsidRPr="00186792" w:rsidRDefault="004461CB" w:rsidP="007F2B44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. В ходе реализации проекта будет проведено 5 круглых столов, 8 «Час встреч» и 4 интерактивных пл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ок в которых примет участие 100 подростков</w:t>
            </w:r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768D84" w14:textId="5C9C6A04" w:rsidR="007F2B44" w:rsidRPr="00186792" w:rsidRDefault="004461CB" w:rsidP="007F2B44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.Ежедневно в лагере будет работать «Музыкальный киоск» (18) и «Час общения» (18) и один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т в которых примет участие 100</w:t>
            </w:r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ростков</w:t>
            </w:r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commentRangeEnd w:id="7"/>
            <w:r w:rsidR="006B5A98">
              <w:rPr>
                <w:rStyle w:val="af"/>
              </w:rPr>
              <w:commentReference w:id="7"/>
            </w:r>
          </w:p>
          <w:p w14:paraId="163C44E4" w14:textId="42B652F3" w:rsidR="00DD065A" w:rsidRPr="004461CB" w:rsidRDefault="004461CB" w:rsidP="007F2B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. Будет создана клумба «Дружба народов» и проведен фес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 в котором примет участие 100 </w:t>
            </w:r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и 20 родителей.</w:t>
            </w:r>
          </w:p>
        </w:tc>
      </w:tr>
      <w:tr w:rsidR="00C61711" w:rsidRPr="00ED51C3" w14:paraId="3E1F9906" w14:textId="77777777" w:rsidTr="006B5A98">
        <w:tc>
          <w:tcPr>
            <w:tcW w:w="496" w:type="dxa"/>
            <w:vAlign w:val="center"/>
          </w:tcPr>
          <w:p w14:paraId="1E9017E8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616" w:type="dxa"/>
          </w:tcPr>
          <w:p w14:paraId="18F1F42D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показатели</w:t>
            </w:r>
          </w:p>
          <w:p w14:paraId="15313479" w14:textId="77777777" w:rsidR="00C61711" w:rsidRPr="00ED51C3" w:rsidRDefault="00C61711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>(укажите подробно качественные изменения)</w:t>
            </w:r>
          </w:p>
        </w:tc>
        <w:tc>
          <w:tcPr>
            <w:tcW w:w="6520" w:type="dxa"/>
          </w:tcPr>
          <w:p w14:paraId="1BB6BC6F" w14:textId="77777777" w:rsidR="007F2B44" w:rsidRPr="00913038" w:rsidRDefault="007F2B44" w:rsidP="007F2B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9130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 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ерь дневного пребывания детей </w:t>
            </w:r>
            <w:r w:rsidRPr="0091303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В кругу друзей»;</w:t>
            </w:r>
          </w:p>
          <w:p w14:paraId="4C67A3D3" w14:textId="77777777" w:rsidR="007F2B44" w:rsidRPr="00186792" w:rsidRDefault="007F2B44" w:rsidP="007F2B44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2. В ходе проведения мероприятий будет сформировано толерантное сознание у подростков.</w:t>
            </w:r>
          </w:p>
          <w:p w14:paraId="3F04A3A7" w14:textId="77777777" w:rsidR="007F2B44" w:rsidRPr="00186792" w:rsidRDefault="007F2B44" w:rsidP="007F2B44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3. Ребята смогут получать знания о народных обычаях и предметов быта разных национальностей Воронежского края.</w:t>
            </w:r>
          </w:p>
          <w:p w14:paraId="30071AE1" w14:textId="073E1A50" w:rsidR="007F2B44" w:rsidRPr="00186792" w:rsidRDefault="007F2B44" w:rsidP="007F2B44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 xml:space="preserve">4. Воспитание у подростков уважение к истории и культуре </w:t>
            </w:r>
            <w:r w:rsidR="007077A4" w:rsidRPr="00186792">
              <w:rPr>
                <w:rFonts w:ascii="Times New Roman" w:hAnsi="Times New Roman" w:cs="Times New Roman"/>
                <w:sz w:val="28"/>
                <w:szCs w:val="28"/>
              </w:rPr>
              <w:t>народов,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Рамонском районе.</w:t>
            </w:r>
          </w:p>
          <w:p w14:paraId="1B9F0215" w14:textId="77777777" w:rsidR="00C61711" w:rsidRPr="00ED51C3" w:rsidRDefault="007F2B44" w:rsidP="007F2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Сплочение коллектива подростков на основе совместной деятельности.</w:t>
            </w:r>
          </w:p>
        </w:tc>
      </w:tr>
      <w:tr w:rsidR="00C61711" w:rsidRPr="00ED51C3" w14:paraId="3F879E9C" w14:textId="77777777" w:rsidTr="006B5A98">
        <w:tc>
          <w:tcPr>
            <w:tcW w:w="496" w:type="dxa"/>
            <w:vAlign w:val="center"/>
          </w:tcPr>
          <w:p w14:paraId="5D3E5A43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16" w:type="dxa"/>
          </w:tcPr>
          <w:p w14:paraId="3C19A970" w14:textId="77777777" w:rsidR="00C61711" w:rsidRPr="00ED51C3" w:rsidRDefault="00C61711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Мультипликативность проекта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 xml:space="preserve"> (укажите как можно (если можно) распространить опыт по реализации проекта)</w:t>
            </w:r>
          </w:p>
        </w:tc>
        <w:tc>
          <w:tcPr>
            <w:tcW w:w="6520" w:type="dxa"/>
          </w:tcPr>
          <w:p w14:paraId="3F85F325" w14:textId="77777777" w:rsidR="007F2B44" w:rsidRPr="000E4CE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ализации проекта будет поступать к своей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аудитории через проведение круглых столов,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буклеты и массовые мероприятия.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ь будет информироваться через Районную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-политическую газету «Голос 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они»; школьную </w:t>
            </w:r>
            <w:r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развлекательную газету для детей, подростков,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и родителей «Седьмой урок»; сайт образовательного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186792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www.ramonschool.</w:t>
              </w:r>
              <w:r w:rsidRPr="00186792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и группа ВК</w:t>
            </w:r>
          </w:p>
          <w:p w14:paraId="10CDBAE5" w14:textId="77777777" w:rsidR="00C61711" w:rsidRPr="00ED51C3" w:rsidRDefault="007077A4" w:rsidP="007F2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7F2B44" w:rsidRPr="00186792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vk.com/goodrm1</w:t>
              </w:r>
            </w:hyperlink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2B44"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екта будет осуществляться</w:t>
            </w:r>
            <w:r w:rsidR="007F2B44"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2B44" w:rsidRPr="000E4C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информиров</w:t>
            </w:r>
            <w:r w:rsid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ание и наших партнеров.</w:t>
            </w:r>
          </w:p>
        </w:tc>
      </w:tr>
      <w:tr w:rsidR="00C61711" w:rsidRPr="00ED51C3" w14:paraId="1A641891" w14:textId="77777777" w:rsidTr="006B5A98">
        <w:tc>
          <w:tcPr>
            <w:tcW w:w="496" w:type="dxa"/>
            <w:vAlign w:val="center"/>
          </w:tcPr>
          <w:p w14:paraId="50DCA215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16" w:type="dxa"/>
          </w:tcPr>
          <w:p w14:paraId="3B42F08C" w14:textId="77777777" w:rsidR="00C61711" w:rsidRPr="00ED51C3" w:rsidRDefault="00C61711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тнеры проекта и собственный вклад 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t xml:space="preserve">(укажите партнеров, которые готовы оказать вам информационную, консультационную, материальную, финансовую </w:t>
            </w:r>
            <w:r w:rsidRPr="00ED5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ную поддержку реализации проекта, а также собственный вклад и ресурсы, привлекаемые на реализацию проекта)</w:t>
            </w:r>
          </w:p>
        </w:tc>
        <w:tc>
          <w:tcPr>
            <w:tcW w:w="6520" w:type="dxa"/>
          </w:tcPr>
          <w:p w14:paraId="1212FA70" w14:textId="77777777" w:rsidR="00E23F67" w:rsidRDefault="007F2B44" w:rsidP="007F2B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У «Рамонский центр развития образования и молодежных проектов»</w:t>
            </w:r>
            <w:r w:rsidR="00E23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сультативная поддержка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D1E4A6A" w14:textId="77777777" w:rsidR="007F2B44" w:rsidRPr="00186792" w:rsidRDefault="007F2B44" w:rsidP="007F2B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 по образованию, спорту и молодежной политики</w:t>
            </w:r>
            <w:r w:rsidR="00E23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инансовая поддержка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19B966" w14:textId="77777777" w:rsidR="00E23F67" w:rsidRDefault="007F2B44" w:rsidP="007F2B44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867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Ц</w:t>
            </w:r>
            <w:r w:rsidRPr="00B40B6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нтральная районная библиотека</w:t>
            </w:r>
            <w:r w:rsidRPr="001867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; </w:t>
            </w:r>
          </w:p>
          <w:p w14:paraId="0BEA3F52" w14:textId="77777777" w:rsidR="00E23F67" w:rsidRDefault="007F2B44" w:rsidP="007F2B44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867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ворцовый комплекс Ольденбургских</w:t>
            </w:r>
            <w:r w:rsidR="00E23F6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– </w:t>
            </w:r>
            <w:r w:rsidR="00E23F6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материальная поддержка</w:t>
            </w:r>
            <w:r w:rsidRPr="001867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; </w:t>
            </w:r>
          </w:p>
          <w:p w14:paraId="348BE848" w14:textId="77777777" w:rsidR="00C61711" w:rsidRDefault="007F2B44" w:rsidP="007F2B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F3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детского и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21F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го отдыха</w:t>
            </w:r>
            <w:r w:rsidRPr="00186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лжа. Ру</w:t>
            </w:r>
            <w:r w:rsidR="00E23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териальная поддержка.</w:t>
            </w:r>
          </w:p>
          <w:p w14:paraId="765AF489" w14:textId="77777777" w:rsidR="00E23F67" w:rsidRPr="00ED51C3" w:rsidRDefault="00E23F67" w:rsidP="007F2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ый вклад на реализацию проекта состоит из административных, материальных, </w:t>
            </w:r>
            <w:r w:rsidR="008F691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ких ресурсов.</w:t>
            </w:r>
          </w:p>
        </w:tc>
      </w:tr>
    </w:tbl>
    <w:p w14:paraId="0D0F42A1" w14:textId="77777777" w:rsidR="00A6325A" w:rsidRPr="00ED51C3" w:rsidRDefault="00A6325A" w:rsidP="00901E0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7BC6B3" w14:textId="77777777" w:rsidR="00C97BBF" w:rsidRDefault="00A6325A" w:rsidP="00901E0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C97BBF" w:rsidRPr="00ED5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ый план реализации проекта</w:t>
      </w:r>
    </w:p>
    <w:p w14:paraId="30827AF3" w14:textId="77777777" w:rsidR="007F2B44" w:rsidRPr="00ED51C3" w:rsidRDefault="007F2B44" w:rsidP="00901E0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66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2865"/>
        <w:gridCol w:w="1843"/>
        <w:gridCol w:w="2126"/>
        <w:gridCol w:w="8"/>
        <w:gridCol w:w="3253"/>
      </w:tblGrid>
      <w:tr w:rsidR="007F2B44" w:rsidRPr="00186792" w14:paraId="1336C621" w14:textId="77777777" w:rsidTr="00FE16D6">
        <w:tc>
          <w:tcPr>
            <w:tcW w:w="566" w:type="dxa"/>
            <w:vAlign w:val="center"/>
          </w:tcPr>
          <w:p w14:paraId="18B37F6A" w14:textId="77777777" w:rsidR="007F2B44" w:rsidRPr="00186792" w:rsidRDefault="007F2B44" w:rsidP="00FE1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5" w:type="dxa"/>
            <w:vAlign w:val="center"/>
          </w:tcPr>
          <w:p w14:paraId="392BD5C2" w14:textId="77777777" w:rsidR="007F2B44" w:rsidRPr="00186792" w:rsidRDefault="007F2B44" w:rsidP="00FE1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61B43B8E" w14:textId="77777777" w:rsidR="007F2B44" w:rsidRPr="00186792" w:rsidRDefault="007F2B44" w:rsidP="00FE1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Pr="0018679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дд.мм.гг)</w:t>
            </w:r>
          </w:p>
        </w:tc>
        <w:tc>
          <w:tcPr>
            <w:tcW w:w="2134" w:type="dxa"/>
            <w:gridSpan w:val="2"/>
            <w:vAlign w:val="center"/>
          </w:tcPr>
          <w:p w14:paraId="5A5DACBF" w14:textId="77777777" w:rsidR="007F2B44" w:rsidRPr="00186792" w:rsidRDefault="007F2B44" w:rsidP="00FE1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253" w:type="dxa"/>
            <w:vAlign w:val="center"/>
          </w:tcPr>
          <w:p w14:paraId="56B90662" w14:textId="77777777" w:rsidR="007F2B44" w:rsidRPr="00186792" w:rsidRDefault="007F2B44" w:rsidP="00FE1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r w:rsidRPr="0018679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зультативности</w:t>
            </w:r>
          </w:p>
        </w:tc>
      </w:tr>
      <w:tr w:rsidR="007F2B44" w:rsidRPr="00186792" w14:paraId="0E359799" w14:textId="77777777" w:rsidTr="00FE16D6">
        <w:tc>
          <w:tcPr>
            <w:tcW w:w="566" w:type="dxa"/>
          </w:tcPr>
          <w:p w14:paraId="014FBECC" w14:textId="6B7A3ABD" w:rsidR="007F2B44" w:rsidRPr="00186792" w:rsidRDefault="00BA046D" w:rsidP="00FE16D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B44"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6B575027" w14:textId="77777777" w:rsidR="007F2B44" w:rsidRPr="00186792" w:rsidRDefault="007F2B44" w:rsidP="00FE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Определение круга участников проекта</w:t>
            </w:r>
          </w:p>
        </w:tc>
        <w:tc>
          <w:tcPr>
            <w:tcW w:w="1843" w:type="dxa"/>
          </w:tcPr>
          <w:p w14:paraId="0FAAE348" w14:textId="77777777" w:rsidR="007F2B44" w:rsidRPr="00186792" w:rsidRDefault="007F2B44" w:rsidP="00FE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3.06.2020</w:t>
            </w:r>
          </w:p>
        </w:tc>
        <w:tc>
          <w:tcPr>
            <w:tcW w:w="2134" w:type="dxa"/>
            <w:gridSpan w:val="2"/>
          </w:tcPr>
          <w:p w14:paraId="29DDEA98" w14:textId="4DBF9619" w:rsidR="007F2B44" w:rsidRPr="00186792" w:rsidRDefault="00A40497" w:rsidP="00FE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  <w:p w14:paraId="417D8DDA" w14:textId="77777777" w:rsidR="007F2B44" w:rsidRPr="00186792" w:rsidRDefault="007F2B44" w:rsidP="00FE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08B7CCB9" w14:textId="019F2161" w:rsidR="007F2B44" w:rsidRPr="00186792" w:rsidRDefault="007F2B44" w:rsidP="00DB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Участники проекта определены. Это учащиеся 5-7 классов</w:t>
            </w:r>
            <w:r w:rsidR="00DB0E36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52 человек, также привлечено 50 пользователей сети Интернет.</w:t>
            </w:r>
          </w:p>
        </w:tc>
      </w:tr>
      <w:tr w:rsidR="00837E42" w:rsidRPr="00186792" w14:paraId="4131D076" w14:textId="77777777" w:rsidTr="00FE16D6">
        <w:tc>
          <w:tcPr>
            <w:tcW w:w="566" w:type="dxa"/>
          </w:tcPr>
          <w:p w14:paraId="39057983" w14:textId="35BD3AFB" w:rsidR="00837E42" w:rsidRPr="00186792" w:rsidRDefault="00837E42" w:rsidP="00837E42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5" w:type="dxa"/>
          </w:tcPr>
          <w:p w14:paraId="22136185" w14:textId="5674848E" w:rsidR="00837E42" w:rsidRPr="00186792" w:rsidRDefault="00837E42" w:rsidP="008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Разработка входного и выходного тестирования, направленного на выявление знаний об особенностях национальностей</w:t>
            </w:r>
          </w:p>
        </w:tc>
        <w:tc>
          <w:tcPr>
            <w:tcW w:w="1843" w:type="dxa"/>
          </w:tcPr>
          <w:p w14:paraId="5C90F75E" w14:textId="26E42CE3" w:rsidR="00837E42" w:rsidRPr="00186792" w:rsidRDefault="003D2B56" w:rsidP="008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2020 -</w:t>
            </w:r>
            <w:r w:rsidR="00837E42"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  <w:tc>
          <w:tcPr>
            <w:tcW w:w="2134" w:type="dxa"/>
            <w:gridSpan w:val="2"/>
          </w:tcPr>
          <w:p w14:paraId="12474448" w14:textId="77777777" w:rsidR="00837E42" w:rsidRDefault="00837E42" w:rsidP="008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Дарья, </w:t>
            </w:r>
          </w:p>
          <w:p w14:paraId="72BC0565" w14:textId="53133740" w:rsidR="00837E42" w:rsidRPr="00186792" w:rsidRDefault="00837E42" w:rsidP="008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щенко Наталья, Штукина Ангелина</w:t>
            </w:r>
          </w:p>
        </w:tc>
        <w:tc>
          <w:tcPr>
            <w:tcW w:w="3253" w:type="dxa"/>
          </w:tcPr>
          <w:p w14:paraId="3227F013" w14:textId="3C0A24DF" w:rsidR="00837E42" w:rsidRPr="00186792" w:rsidRDefault="00837E42" w:rsidP="0083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создания и апробации </w:t>
            </w:r>
          </w:p>
        </w:tc>
      </w:tr>
      <w:tr w:rsidR="003D2B56" w:rsidRPr="00186792" w14:paraId="233DA740" w14:textId="77777777" w:rsidTr="00FE16D6">
        <w:tc>
          <w:tcPr>
            <w:tcW w:w="566" w:type="dxa"/>
          </w:tcPr>
          <w:p w14:paraId="2F170441" w14:textId="0A0D7F4C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5" w:type="dxa"/>
          </w:tcPr>
          <w:p w14:paraId="210AECBC" w14:textId="0CE39E52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Проведение тестирования </w:t>
            </w:r>
          </w:p>
        </w:tc>
        <w:tc>
          <w:tcPr>
            <w:tcW w:w="1843" w:type="dxa"/>
          </w:tcPr>
          <w:p w14:paraId="3B28A7D6" w14:textId="553BF92A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 – 15.06.2020</w:t>
            </w:r>
          </w:p>
        </w:tc>
        <w:tc>
          <w:tcPr>
            <w:tcW w:w="2134" w:type="dxa"/>
            <w:gridSpan w:val="2"/>
          </w:tcPr>
          <w:p w14:paraId="0F9E6EF7" w14:textId="77777777" w:rsidR="003D2B56" w:rsidRPr="00EF6BD0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 xml:space="preserve">Петрова Дарья, </w:t>
            </w:r>
          </w:p>
          <w:p w14:paraId="76DB671C" w14:textId="4C13C63B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Орищенко Наталья, Штукина Анг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ициативная группа</w:t>
            </w:r>
          </w:p>
        </w:tc>
        <w:tc>
          <w:tcPr>
            <w:tcW w:w="3253" w:type="dxa"/>
          </w:tcPr>
          <w:p w14:paraId="5A0F97C1" w14:textId="3B90D3F8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тестирование и подведены результаты</w:t>
            </w:r>
          </w:p>
        </w:tc>
      </w:tr>
      <w:tr w:rsidR="003D2B56" w:rsidRPr="00186792" w14:paraId="71CE6AF6" w14:textId="77777777" w:rsidTr="00FE16D6">
        <w:tc>
          <w:tcPr>
            <w:tcW w:w="566" w:type="dxa"/>
          </w:tcPr>
          <w:p w14:paraId="0F45F774" w14:textId="34582A64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0A32CF45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ть эмблему лагеря.</w:t>
            </w:r>
          </w:p>
        </w:tc>
        <w:tc>
          <w:tcPr>
            <w:tcW w:w="1843" w:type="dxa"/>
          </w:tcPr>
          <w:p w14:paraId="5A465166" w14:textId="2C8C9F28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.06.2020</w:t>
            </w:r>
          </w:p>
        </w:tc>
        <w:tc>
          <w:tcPr>
            <w:tcW w:w="2134" w:type="dxa"/>
            <w:gridSpan w:val="2"/>
          </w:tcPr>
          <w:p w14:paraId="56AD8CE5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гнатова Анна;</w:t>
            </w:r>
          </w:p>
          <w:p w14:paraId="5B031B09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21310D0D" w14:textId="51ACAAFD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блема 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B56" w:rsidRPr="00186792" w14:paraId="52F059E9" w14:textId="77777777" w:rsidTr="00FE16D6">
        <w:tc>
          <w:tcPr>
            <w:tcW w:w="566" w:type="dxa"/>
          </w:tcPr>
          <w:p w14:paraId="16EA44E6" w14:textId="25A18E1D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3461E3D4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Написания сценария конкурсной программы «Народы как братья»</w:t>
            </w:r>
          </w:p>
        </w:tc>
        <w:tc>
          <w:tcPr>
            <w:tcW w:w="1843" w:type="dxa"/>
          </w:tcPr>
          <w:p w14:paraId="2A6DFF4E" w14:textId="4F8D802B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  <w:tc>
          <w:tcPr>
            <w:tcW w:w="2134" w:type="dxa"/>
            <w:gridSpan w:val="2"/>
          </w:tcPr>
          <w:p w14:paraId="58E80B28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Дудрицкая Ирина;</w:t>
            </w:r>
          </w:p>
          <w:p w14:paraId="5900E3BB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122D73D9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74C2096C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.</w:t>
            </w:r>
          </w:p>
        </w:tc>
      </w:tr>
      <w:tr w:rsidR="003D2B56" w:rsidRPr="00186792" w14:paraId="2FFCF524" w14:textId="77777777" w:rsidTr="00FE16D6">
        <w:tc>
          <w:tcPr>
            <w:tcW w:w="566" w:type="dxa"/>
          </w:tcPr>
          <w:p w14:paraId="1AE798ED" w14:textId="430262B7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5" w:type="dxa"/>
          </w:tcPr>
          <w:p w14:paraId="358A1761" w14:textId="77777777" w:rsidR="003D2B56" w:rsidRDefault="003D2B56" w:rsidP="003D2B56">
            <w:pPr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Проведение мероприятия «Народы как братья»</w:t>
            </w:r>
          </w:p>
          <w:p w14:paraId="41E27E7C" w14:textId="19534F6F" w:rsidR="003D2B56" w:rsidRPr="00186792" w:rsidRDefault="003D2B56" w:rsidP="003D2B56">
            <w:pPr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291B3257" w14:textId="4830FCA4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20</w:t>
            </w:r>
          </w:p>
        </w:tc>
        <w:tc>
          <w:tcPr>
            <w:tcW w:w="2134" w:type="dxa"/>
            <w:gridSpan w:val="2"/>
          </w:tcPr>
          <w:p w14:paraId="3D11F840" w14:textId="77777777" w:rsidR="003D2B56" w:rsidRPr="00EF6BD0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Дудрицкая Ирина;</w:t>
            </w:r>
          </w:p>
          <w:p w14:paraId="1366FE89" w14:textId="756D8903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713F99D2" w14:textId="069D22AD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</w:p>
        </w:tc>
      </w:tr>
      <w:tr w:rsidR="003D2B56" w:rsidRPr="00186792" w14:paraId="32FFEBF8" w14:textId="77777777" w:rsidTr="00FE16D6">
        <w:tc>
          <w:tcPr>
            <w:tcW w:w="566" w:type="dxa"/>
          </w:tcPr>
          <w:p w14:paraId="69B62C37" w14:textId="30761E35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0CCB1B64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Флешмоба «Мир дому твоему»</w:t>
            </w:r>
          </w:p>
        </w:tc>
        <w:tc>
          <w:tcPr>
            <w:tcW w:w="1843" w:type="dxa"/>
          </w:tcPr>
          <w:p w14:paraId="66E683E6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  <w:tc>
          <w:tcPr>
            <w:tcW w:w="2134" w:type="dxa"/>
            <w:gridSpan w:val="2"/>
          </w:tcPr>
          <w:p w14:paraId="345EEDB7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Воробьева Анастасия;</w:t>
            </w:r>
          </w:p>
        </w:tc>
        <w:tc>
          <w:tcPr>
            <w:tcW w:w="3253" w:type="dxa"/>
          </w:tcPr>
          <w:p w14:paraId="38D2532F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77CDF369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78BC4052" w14:textId="77777777" w:rsidTr="00FE16D6">
        <w:tc>
          <w:tcPr>
            <w:tcW w:w="566" w:type="dxa"/>
          </w:tcPr>
          <w:p w14:paraId="1FF90F22" w14:textId="20B31294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65" w:type="dxa"/>
          </w:tcPr>
          <w:p w14:paraId="2269958A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«Мир дому твоему»</w:t>
            </w:r>
          </w:p>
          <w:p w14:paraId="30C6536F" w14:textId="5F9D54F1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437B991F" w14:textId="7E65F3C1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2020</w:t>
            </w:r>
          </w:p>
        </w:tc>
        <w:tc>
          <w:tcPr>
            <w:tcW w:w="2134" w:type="dxa"/>
            <w:gridSpan w:val="2"/>
          </w:tcPr>
          <w:p w14:paraId="77AE2542" w14:textId="50B402E5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Анастаси, инициативная группа</w:t>
            </w:r>
          </w:p>
        </w:tc>
        <w:tc>
          <w:tcPr>
            <w:tcW w:w="3253" w:type="dxa"/>
          </w:tcPr>
          <w:p w14:paraId="6ED83D80" w14:textId="012E4E95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мероприятия и его анализ </w:t>
            </w:r>
          </w:p>
        </w:tc>
      </w:tr>
      <w:tr w:rsidR="003D2B56" w:rsidRPr="00186792" w14:paraId="0EA89367" w14:textId="77777777" w:rsidTr="00FE16D6">
        <w:tc>
          <w:tcPr>
            <w:tcW w:w="566" w:type="dxa"/>
          </w:tcPr>
          <w:p w14:paraId="1F0C676E" w14:textId="77777777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65" w:type="dxa"/>
          </w:tcPr>
          <w:p w14:paraId="39E8B4BD" w14:textId="2A1BB91E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 xml:space="preserve">Написания сценария конкурса талантов 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вор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ие моего народа»</w:t>
            </w:r>
          </w:p>
        </w:tc>
        <w:tc>
          <w:tcPr>
            <w:tcW w:w="1843" w:type="dxa"/>
          </w:tcPr>
          <w:p w14:paraId="2F6A7EF8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6.2020</w:t>
            </w:r>
          </w:p>
        </w:tc>
        <w:tc>
          <w:tcPr>
            <w:tcW w:w="2134" w:type="dxa"/>
            <w:gridSpan w:val="2"/>
          </w:tcPr>
          <w:p w14:paraId="2395AE70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Дудрицкая Ирина;</w:t>
            </w:r>
          </w:p>
          <w:p w14:paraId="4051B6F5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ая группа</w:t>
            </w:r>
          </w:p>
        </w:tc>
        <w:tc>
          <w:tcPr>
            <w:tcW w:w="3253" w:type="dxa"/>
          </w:tcPr>
          <w:p w14:paraId="19E4BEA8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ный сценарий,</w:t>
            </w:r>
          </w:p>
          <w:p w14:paraId="7772EADA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1437C5FE" w14:textId="77777777" w:rsidTr="00FE16D6">
        <w:tc>
          <w:tcPr>
            <w:tcW w:w="566" w:type="dxa"/>
          </w:tcPr>
          <w:p w14:paraId="0571C6C6" w14:textId="3D68A4D8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65" w:type="dxa"/>
          </w:tcPr>
          <w:p w14:paraId="7A59B635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</w:t>
            </w: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«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ческое наследие моего народа»</w:t>
            </w:r>
          </w:p>
          <w:p w14:paraId="78E3428A" w14:textId="622AA6FA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417C9335" w14:textId="5D71DC46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.2020</w:t>
            </w:r>
          </w:p>
        </w:tc>
        <w:tc>
          <w:tcPr>
            <w:tcW w:w="2134" w:type="dxa"/>
            <w:gridSpan w:val="2"/>
          </w:tcPr>
          <w:p w14:paraId="4E38CC7B" w14:textId="77777777" w:rsidR="003D2B56" w:rsidRPr="00EF6BD0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Дудрицкая Ирина;</w:t>
            </w:r>
          </w:p>
          <w:p w14:paraId="63282175" w14:textId="740959A8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1598711B" w14:textId="757BC9B1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</w:p>
        </w:tc>
      </w:tr>
      <w:tr w:rsidR="003D2B56" w:rsidRPr="00186792" w14:paraId="25C4EB8A" w14:textId="77777777" w:rsidTr="00FE16D6">
        <w:tc>
          <w:tcPr>
            <w:tcW w:w="566" w:type="dxa"/>
          </w:tcPr>
          <w:p w14:paraId="742B809A" w14:textId="77777777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65" w:type="dxa"/>
          </w:tcPr>
          <w:p w14:paraId="43F177E6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эстафеты «Давайте дружить!»</w:t>
            </w:r>
          </w:p>
        </w:tc>
        <w:tc>
          <w:tcPr>
            <w:tcW w:w="1843" w:type="dxa"/>
          </w:tcPr>
          <w:p w14:paraId="21919862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</w:tc>
        <w:tc>
          <w:tcPr>
            <w:tcW w:w="2134" w:type="dxa"/>
            <w:gridSpan w:val="2"/>
          </w:tcPr>
          <w:p w14:paraId="698FBBAB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Лисунов Александр;</w:t>
            </w:r>
          </w:p>
          <w:p w14:paraId="4A1F87AE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36A50204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734B2B3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49D61424" w14:textId="77777777" w:rsidTr="00FE16D6">
        <w:tc>
          <w:tcPr>
            <w:tcW w:w="566" w:type="dxa"/>
          </w:tcPr>
          <w:p w14:paraId="02304755" w14:textId="23B48203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65" w:type="dxa"/>
          </w:tcPr>
          <w:p w14:paraId="39C2799F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стафета </w:t>
            </w: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«Давайте дружить!»</w:t>
            </w:r>
          </w:p>
          <w:p w14:paraId="112D38A9" w14:textId="75474DF9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0EE36864" w14:textId="5D26EE20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0</w:t>
            </w:r>
          </w:p>
        </w:tc>
        <w:tc>
          <w:tcPr>
            <w:tcW w:w="2134" w:type="dxa"/>
            <w:gridSpan w:val="2"/>
          </w:tcPr>
          <w:p w14:paraId="5E161646" w14:textId="77777777" w:rsidR="003D2B56" w:rsidRPr="00EF6BD0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Лисунов Александр;</w:t>
            </w:r>
          </w:p>
          <w:p w14:paraId="45288943" w14:textId="10616A8D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3F26AD60" w14:textId="0BD1D831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</w:p>
        </w:tc>
      </w:tr>
      <w:tr w:rsidR="003D2B56" w:rsidRPr="00186792" w14:paraId="6445F6D4" w14:textId="77777777" w:rsidTr="00FE16D6">
        <w:tc>
          <w:tcPr>
            <w:tcW w:w="566" w:type="dxa"/>
          </w:tcPr>
          <w:p w14:paraId="0E8CE6FA" w14:textId="77777777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65" w:type="dxa"/>
          </w:tcPr>
          <w:p w14:paraId="4E85B02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Фото флэш-моба</w:t>
            </w:r>
          </w:p>
        </w:tc>
        <w:tc>
          <w:tcPr>
            <w:tcW w:w="1843" w:type="dxa"/>
          </w:tcPr>
          <w:p w14:paraId="79C2BB60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4.06.2020</w:t>
            </w:r>
          </w:p>
        </w:tc>
        <w:tc>
          <w:tcPr>
            <w:tcW w:w="2134" w:type="dxa"/>
            <w:gridSpan w:val="2"/>
          </w:tcPr>
          <w:p w14:paraId="3E9B4677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гнатова Анна</w:t>
            </w:r>
          </w:p>
          <w:p w14:paraId="65EB0EFB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05AAA587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7E9CE68F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40CA02CD" w14:textId="77777777" w:rsidTr="00FE16D6">
        <w:tc>
          <w:tcPr>
            <w:tcW w:w="566" w:type="dxa"/>
          </w:tcPr>
          <w:p w14:paraId="4B9948DB" w14:textId="752C6E5F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65" w:type="dxa"/>
          </w:tcPr>
          <w:p w14:paraId="4151B57B" w14:textId="471E8391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ото флэш-моба </w:t>
            </w:r>
          </w:p>
          <w:p w14:paraId="528CE2FB" w14:textId="5C49AFCB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01ECA6D5" w14:textId="40531459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7.2020</w:t>
            </w:r>
          </w:p>
        </w:tc>
        <w:tc>
          <w:tcPr>
            <w:tcW w:w="2134" w:type="dxa"/>
            <w:gridSpan w:val="2"/>
          </w:tcPr>
          <w:p w14:paraId="6626F6CE" w14:textId="1EB29644" w:rsidR="003D2B56" w:rsidRPr="00EF6BD0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Игнато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C8DF37" w14:textId="7FD72BF3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2B2836C6" w14:textId="57DE1248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флэш-моб</w:t>
            </w:r>
          </w:p>
        </w:tc>
      </w:tr>
      <w:tr w:rsidR="003D2B56" w:rsidRPr="00186792" w14:paraId="3C670B1F" w14:textId="77777777" w:rsidTr="00FE16D6">
        <w:tc>
          <w:tcPr>
            <w:tcW w:w="566" w:type="dxa"/>
          </w:tcPr>
          <w:p w14:paraId="6B1B1F05" w14:textId="54F80697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0A81F443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игры «ДоброКвест»</w:t>
            </w:r>
          </w:p>
        </w:tc>
        <w:tc>
          <w:tcPr>
            <w:tcW w:w="1843" w:type="dxa"/>
          </w:tcPr>
          <w:p w14:paraId="3684621E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2134" w:type="dxa"/>
            <w:gridSpan w:val="2"/>
          </w:tcPr>
          <w:p w14:paraId="0FB4E015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ебрищева Тамара;</w:t>
            </w:r>
          </w:p>
          <w:p w14:paraId="29054E89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4BA2AD7E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3AE69ECE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446D3C4B" w14:textId="77777777" w:rsidTr="00FE16D6">
        <w:tc>
          <w:tcPr>
            <w:tcW w:w="566" w:type="dxa"/>
          </w:tcPr>
          <w:p w14:paraId="781DE1E3" w14:textId="161C814F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5" w:type="dxa"/>
          </w:tcPr>
          <w:p w14:paraId="7721A5D8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по сценарию </w:t>
            </w: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игры «ДоброКвест»</w:t>
            </w:r>
          </w:p>
          <w:p w14:paraId="2D6FC03F" w14:textId="24B0BE04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332EF140" w14:textId="1BF8CFE9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7.2020</w:t>
            </w:r>
          </w:p>
        </w:tc>
        <w:tc>
          <w:tcPr>
            <w:tcW w:w="2134" w:type="dxa"/>
            <w:gridSpan w:val="2"/>
          </w:tcPr>
          <w:p w14:paraId="3572056E" w14:textId="77777777" w:rsidR="003D2B56" w:rsidRPr="00EF6BD0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Ребрищева Тамара;</w:t>
            </w:r>
          </w:p>
          <w:p w14:paraId="2AE9FF37" w14:textId="72470BE6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6DF0A816" w14:textId="2A8E7E64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</w:p>
        </w:tc>
      </w:tr>
      <w:tr w:rsidR="003D2B56" w:rsidRPr="00186792" w14:paraId="3335BDFE" w14:textId="77777777" w:rsidTr="00FE16D6">
        <w:tc>
          <w:tcPr>
            <w:tcW w:w="566" w:type="dxa"/>
          </w:tcPr>
          <w:p w14:paraId="58226646" w14:textId="1200DC3A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3ABA663E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интерактивной площадки «Национальность – человек»</w:t>
            </w:r>
          </w:p>
        </w:tc>
        <w:tc>
          <w:tcPr>
            <w:tcW w:w="1843" w:type="dxa"/>
          </w:tcPr>
          <w:p w14:paraId="1BF1380F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  <w:tc>
          <w:tcPr>
            <w:tcW w:w="2134" w:type="dxa"/>
            <w:gridSpan w:val="2"/>
          </w:tcPr>
          <w:p w14:paraId="100061A2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Петрова Дарья;</w:t>
            </w:r>
          </w:p>
          <w:p w14:paraId="79AE3095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2A8AAED4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2561C7AB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319F044F" w14:textId="77777777" w:rsidTr="00FE16D6">
        <w:tc>
          <w:tcPr>
            <w:tcW w:w="566" w:type="dxa"/>
          </w:tcPr>
          <w:p w14:paraId="77836E8E" w14:textId="4C95CE40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65" w:type="dxa"/>
          </w:tcPr>
          <w:p w14:paraId="08F7F750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по сценарию </w:t>
            </w: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интерактивной площадки «Национальность – человек»</w:t>
            </w:r>
          </w:p>
          <w:p w14:paraId="08352C09" w14:textId="43832961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зможно в онлайн формате)</w:t>
            </w:r>
          </w:p>
        </w:tc>
        <w:tc>
          <w:tcPr>
            <w:tcW w:w="1843" w:type="dxa"/>
          </w:tcPr>
          <w:p w14:paraId="7AE6FEDA" w14:textId="25723D4F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7.2020</w:t>
            </w:r>
          </w:p>
        </w:tc>
        <w:tc>
          <w:tcPr>
            <w:tcW w:w="2134" w:type="dxa"/>
            <w:gridSpan w:val="2"/>
          </w:tcPr>
          <w:p w14:paraId="224A3D39" w14:textId="77777777" w:rsidR="003D2B56" w:rsidRPr="00EF6BD0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Петрова Дарья;</w:t>
            </w:r>
          </w:p>
          <w:p w14:paraId="0ACBEA22" w14:textId="151B7A11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BD0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4BE1D46C" w14:textId="5BD6EAA8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</w:p>
        </w:tc>
      </w:tr>
      <w:tr w:rsidR="003D2B56" w:rsidRPr="00186792" w14:paraId="71728F4E" w14:textId="77777777" w:rsidTr="00FE16D6">
        <w:tc>
          <w:tcPr>
            <w:tcW w:w="566" w:type="dxa"/>
          </w:tcPr>
          <w:p w14:paraId="2FC68F11" w14:textId="65EF9BAE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6F6B5830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круглого стола «Дети солнца — разные, но равные!»</w:t>
            </w:r>
          </w:p>
        </w:tc>
        <w:tc>
          <w:tcPr>
            <w:tcW w:w="1843" w:type="dxa"/>
          </w:tcPr>
          <w:p w14:paraId="0423218D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2134" w:type="dxa"/>
            <w:gridSpan w:val="2"/>
          </w:tcPr>
          <w:p w14:paraId="52CAD84B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Петрова Дарья;</w:t>
            </w:r>
          </w:p>
          <w:p w14:paraId="4AD8865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6FA5BFCB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44BBBDF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6478D611" w14:textId="77777777" w:rsidTr="00FE16D6">
        <w:tc>
          <w:tcPr>
            <w:tcW w:w="566" w:type="dxa"/>
          </w:tcPr>
          <w:p w14:paraId="4DF42E4D" w14:textId="50E25BB7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65" w:type="dxa"/>
          </w:tcPr>
          <w:p w14:paraId="2DC7B55E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по сценарию круглого стола «Дети солнца — разные, но равные!»</w:t>
            </w:r>
          </w:p>
          <w:p w14:paraId="2BA11911" w14:textId="1485D5E5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5E4B6A87" w14:textId="333456FA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.2020</w:t>
            </w:r>
          </w:p>
        </w:tc>
        <w:tc>
          <w:tcPr>
            <w:tcW w:w="2134" w:type="dxa"/>
            <w:gridSpan w:val="2"/>
          </w:tcPr>
          <w:p w14:paraId="0060AD93" w14:textId="77777777" w:rsidR="003D2B56" w:rsidRPr="00192F08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етрова Дарья;</w:t>
            </w:r>
          </w:p>
          <w:p w14:paraId="0E42B694" w14:textId="17EF8D10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30631712" w14:textId="625330FC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</w:p>
        </w:tc>
      </w:tr>
      <w:tr w:rsidR="003D2B56" w:rsidRPr="00186792" w14:paraId="0A755C3E" w14:textId="77777777" w:rsidTr="00FE16D6">
        <w:tc>
          <w:tcPr>
            <w:tcW w:w="566" w:type="dxa"/>
          </w:tcPr>
          <w:p w14:paraId="52F08B7C" w14:textId="2075573E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71240077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час встреч «Народы Воронежской области»</w:t>
            </w:r>
          </w:p>
        </w:tc>
        <w:tc>
          <w:tcPr>
            <w:tcW w:w="1843" w:type="dxa"/>
          </w:tcPr>
          <w:p w14:paraId="0D32CF1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  <w:tc>
          <w:tcPr>
            <w:tcW w:w="2134" w:type="dxa"/>
            <w:gridSpan w:val="2"/>
          </w:tcPr>
          <w:p w14:paraId="713E8023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Петрова Дарья;</w:t>
            </w:r>
          </w:p>
          <w:p w14:paraId="05C6AB1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319D5177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7B4B1519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30324DE6" w14:textId="77777777" w:rsidTr="00FE16D6">
        <w:tc>
          <w:tcPr>
            <w:tcW w:w="566" w:type="dxa"/>
          </w:tcPr>
          <w:p w14:paraId="6EA1FA54" w14:textId="2E0EB761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65" w:type="dxa"/>
          </w:tcPr>
          <w:p w14:paraId="57AD6299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по сценарию час встреч «Народы Воронежской области»</w:t>
            </w:r>
          </w:p>
          <w:p w14:paraId="570D559C" w14:textId="79926001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359A2D7F" w14:textId="31757C0F" w:rsidR="003D2B56" w:rsidRPr="00186792" w:rsidRDefault="00D61C6F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  <w:tc>
          <w:tcPr>
            <w:tcW w:w="2134" w:type="dxa"/>
            <w:gridSpan w:val="2"/>
          </w:tcPr>
          <w:p w14:paraId="68618736" w14:textId="77777777" w:rsidR="003D2B56" w:rsidRPr="00192F08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етрова Дарья;</w:t>
            </w:r>
          </w:p>
          <w:p w14:paraId="76D02338" w14:textId="008D17E2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29E4237D" w14:textId="5FF1225D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</w:p>
        </w:tc>
      </w:tr>
      <w:tr w:rsidR="003D2B56" w:rsidRPr="00186792" w14:paraId="02F21E2E" w14:textId="77777777" w:rsidTr="00FE16D6">
        <w:tc>
          <w:tcPr>
            <w:tcW w:w="566" w:type="dxa"/>
          </w:tcPr>
          <w:p w14:paraId="53606940" w14:textId="4CC0C1C4" w:rsidR="003D2B56" w:rsidRPr="00186792" w:rsidRDefault="00D61C6F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D2B56"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34B294F7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«Музыкальный киоск».</w:t>
            </w:r>
            <w:r w:rsidRPr="00186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учивание песен и танцев народов.</w:t>
            </w:r>
          </w:p>
        </w:tc>
        <w:tc>
          <w:tcPr>
            <w:tcW w:w="1843" w:type="dxa"/>
          </w:tcPr>
          <w:p w14:paraId="4209A3F8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2126" w:type="dxa"/>
          </w:tcPr>
          <w:p w14:paraId="06E42B94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ебрищева Тамара;</w:t>
            </w:r>
          </w:p>
          <w:p w14:paraId="7A686F0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Воробьева Анастасия</w:t>
            </w:r>
          </w:p>
        </w:tc>
        <w:tc>
          <w:tcPr>
            <w:tcW w:w="3261" w:type="dxa"/>
            <w:gridSpan w:val="2"/>
          </w:tcPr>
          <w:p w14:paraId="137779F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698DE0B3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19C95499" w14:textId="77777777" w:rsidTr="00FE16D6">
        <w:tc>
          <w:tcPr>
            <w:tcW w:w="566" w:type="dxa"/>
          </w:tcPr>
          <w:p w14:paraId="7775B58D" w14:textId="456AAB75" w:rsidR="003D2B56" w:rsidRPr="00186792" w:rsidRDefault="00D61C6F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65" w:type="dxa"/>
          </w:tcPr>
          <w:p w14:paraId="1A678D82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по сценарию «Музыкальный киоск». Разучивание песен и танцев народов.</w:t>
            </w:r>
          </w:p>
          <w:p w14:paraId="79C2D83B" w14:textId="64301C64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42EE52EF" w14:textId="3F9BCA2C" w:rsidR="003D2B56" w:rsidRPr="00186792" w:rsidRDefault="00D61C6F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смены </w:t>
            </w:r>
          </w:p>
        </w:tc>
        <w:tc>
          <w:tcPr>
            <w:tcW w:w="2126" w:type="dxa"/>
          </w:tcPr>
          <w:p w14:paraId="3B710053" w14:textId="77777777" w:rsidR="003D2B56" w:rsidRPr="00192F08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Ребрищева Тамара;</w:t>
            </w:r>
          </w:p>
          <w:p w14:paraId="4BF06C45" w14:textId="79263F80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Воробьева Анастасия</w:t>
            </w:r>
          </w:p>
        </w:tc>
        <w:tc>
          <w:tcPr>
            <w:tcW w:w="3261" w:type="dxa"/>
            <w:gridSpan w:val="2"/>
          </w:tcPr>
          <w:p w14:paraId="61767DEA" w14:textId="59E2E0E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</w:p>
        </w:tc>
      </w:tr>
      <w:tr w:rsidR="003D2B56" w:rsidRPr="00186792" w14:paraId="301013D2" w14:textId="77777777" w:rsidTr="00FE16D6">
        <w:tc>
          <w:tcPr>
            <w:tcW w:w="566" w:type="dxa"/>
          </w:tcPr>
          <w:p w14:paraId="1D7C7473" w14:textId="1B1AB7AC" w:rsidR="003D2B56" w:rsidRPr="00186792" w:rsidRDefault="00AC258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65" w:type="dxa"/>
          </w:tcPr>
          <w:p w14:paraId="4A8C19EC" w14:textId="42FA7920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часы общения «Взгляни на мир глазами доб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7BCB61C6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2134" w:type="dxa"/>
            <w:gridSpan w:val="2"/>
          </w:tcPr>
          <w:p w14:paraId="4472F07A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ебрищева Тамара;</w:t>
            </w:r>
          </w:p>
          <w:p w14:paraId="0880426E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3B811BBA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63117706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537702D7" w14:textId="77777777" w:rsidTr="00FE16D6">
        <w:tc>
          <w:tcPr>
            <w:tcW w:w="566" w:type="dxa"/>
          </w:tcPr>
          <w:p w14:paraId="257836A4" w14:textId="4F08D42C" w:rsidR="003D2B56" w:rsidRPr="00186792" w:rsidRDefault="00AC258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65" w:type="dxa"/>
          </w:tcPr>
          <w:p w14:paraId="7F4ED748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по сценарию часов </w:t>
            </w:r>
            <w:r w:rsidRPr="00192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 «Взгляни на мир глазами доб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FD4F9BD" w14:textId="78B02B83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787D7810" w14:textId="17B7EE71" w:rsidR="003D2B56" w:rsidRPr="00186792" w:rsidRDefault="00AC258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7.2020</w:t>
            </w:r>
          </w:p>
        </w:tc>
        <w:tc>
          <w:tcPr>
            <w:tcW w:w="2134" w:type="dxa"/>
            <w:gridSpan w:val="2"/>
          </w:tcPr>
          <w:p w14:paraId="272DF790" w14:textId="77777777" w:rsidR="003D2B56" w:rsidRPr="00192F08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Ребрищева Тамара;</w:t>
            </w:r>
          </w:p>
          <w:p w14:paraId="0073E4B1" w14:textId="1F569966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</w:t>
            </w:r>
            <w:r w:rsidRPr="00192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</w:tcPr>
          <w:p w14:paraId="79191CE9" w14:textId="561C2A0C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мероприятие и его анализ</w:t>
            </w:r>
          </w:p>
        </w:tc>
      </w:tr>
      <w:tr w:rsidR="003D2B56" w:rsidRPr="00186792" w14:paraId="03BDF9A7" w14:textId="77777777" w:rsidTr="00FE16D6">
        <w:tc>
          <w:tcPr>
            <w:tcW w:w="566" w:type="dxa"/>
          </w:tcPr>
          <w:p w14:paraId="73D535AE" w14:textId="085D2DDA" w:rsidR="003D2B56" w:rsidRPr="00186792" w:rsidRDefault="00AC2586" w:rsidP="00AC258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3D2B56" w:rsidRPr="00186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14:paraId="55793E9C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квест «Рамонь многонациональная»</w:t>
            </w:r>
          </w:p>
        </w:tc>
        <w:tc>
          <w:tcPr>
            <w:tcW w:w="1843" w:type="dxa"/>
          </w:tcPr>
          <w:p w14:paraId="2763BDD1" w14:textId="42BFCDE6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14:paraId="3875B7EB" w14:textId="292F9B44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Дудрицкая Ирина;</w:t>
            </w:r>
          </w:p>
          <w:p w14:paraId="171D86AB" w14:textId="136BF39D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ищева Тамара;</w:t>
            </w:r>
          </w:p>
        </w:tc>
        <w:tc>
          <w:tcPr>
            <w:tcW w:w="3253" w:type="dxa"/>
          </w:tcPr>
          <w:p w14:paraId="62C40EDB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167AE55E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6DFD1BE4" w14:textId="77777777" w:rsidTr="00FE16D6">
        <w:tc>
          <w:tcPr>
            <w:tcW w:w="566" w:type="dxa"/>
          </w:tcPr>
          <w:p w14:paraId="77918616" w14:textId="16FE0273" w:rsidR="003D2B56" w:rsidRPr="00186792" w:rsidRDefault="00933B65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65" w:type="dxa"/>
          </w:tcPr>
          <w:p w14:paraId="64913A57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ценарию квеста </w:t>
            </w: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«Рамонь многонациональная»</w:t>
            </w:r>
          </w:p>
          <w:p w14:paraId="24D1F4F4" w14:textId="4BD8E90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25AEEAF7" w14:textId="3D785C3E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34" w:type="dxa"/>
            <w:gridSpan w:val="2"/>
          </w:tcPr>
          <w:p w14:paraId="5498AA97" w14:textId="77777777" w:rsidR="003D2B56" w:rsidRPr="00192F08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Дудрицкая Ирина;</w:t>
            </w:r>
          </w:p>
          <w:p w14:paraId="4278D3A8" w14:textId="7FD553B2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3253" w:type="dxa"/>
          </w:tcPr>
          <w:p w14:paraId="305CAA46" w14:textId="022E2F76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</w:p>
        </w:tc>
      </w:tr>
      <w:tr w:rsidR="003D2B56" w:rsidRPr="00186792" w14:paraId="5CB3A2D2" w14:textId="77777777" w:rsidTr="00FE16D6">
        <w:tc>
          <w:tcPr>
            <w:tcW w:w="566" w:type="dxa"/>
          </w:tcPr>
          <w:p w14:paraId="2A1F3F7B" w14:textId="388C5BF6" w:rsidR="003D2B56" w:rsidRPr="00186792" w:rsidRDefault="00933B65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65" w:type="dxa"/>
          </w:tcPr>
          <w:p w14:paraId="0BD313EC" w14:textId="3B7B8DEE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ия сценария фестиваля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культур «Дети разных народов. </w:t>
            </w:r>
          </w:p>
        </w:tc>
        <w:tc>
          <w:tcPr>
            <w:tcW w:w="1843" w:type="dxa"/>
          </w:tcPr>
          <w:p w14:paraId="3BB00E17" w14:textId="1DC36F2C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14:paraId="23D91559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ебрищева Тамара;</w:t>
            </w:r>
          </w:p>
          <w:p w14:paraId="619A2121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рицкая Ирина;</w:t>
            </w:r>
          </w:p>
          <w:p w14:paraId="5A14BFF0" w14:textId="57334DC2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а Валерия.</w:t>
            </w:r>
          </w:p>
        </w:tc>
        <w:tc>
          <w:tcPr>
            <w:tcW w:w="3261" w:type="dxa"/>
            <w:gridSpan w:val="2"/>
          </w:tcPr>
          <w:p w14:paraId="69143466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Написанный сценарий,</w:t>
            </w:r>
          </w:p>
          <w:p w14:paraId="472B219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Разработана концепция</w:t>
            </w:r>
          </w:p>
        </w:tc>
      </w:tr>
      <w:tr w:rsidR="003D2B56" w:rsidRPr="00186792" w14:paraId="6FAFBE8B" w14:textId="77777777" w:rsidTr="00FE16D6">
        <w:tc>
          <w:tcPr>
            <w:tcW w:w="566" w:type="dxa"/>
          </w:tcPr>
          <w:p w14:paraId="2EABD9AB" w14:textId="1F7BCE99" w:rsidR="003D2B56" w:rsidRPr="00186792" w:rsidRDefault="00933B65" w:rsidP="00933B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65" w:type="dxa"/>
          </w:tcPr>
          <w:p w14:paraId="23024E7E" w14:textId="3D664760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по сценарию фестиваля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ультур «Дети разных народов</w:t>
            </w:r>
          </w:p>
          <w:p w14:paraId="11CA3C15" w14:textId="1DA85553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 в онлайн формате)</w:t>
            </w:r>
          </w:p>
        </w:tc>
        <w:tc>
          <w:tcPr>
            <w:tcW w:w="1843" w:type="dxa"/>
          </w:tcPr>
          <w:p w14:paraId="166FA5A2" w14:textId="2CCABB5E" w:rsidR="003D2B56" w:rsidRPr="00186792" w:rsidRDefault="00933B65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2B5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126" w:type="dxa"/>
          </w:tcPr>
          <w:p w14:paraId="44BE6890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рицкая Ирина;</w:t>
            </w:r>
          </w:p>
          <w:p w14:paraId="6863F6A0" w14:textId="006212AD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Ребрищева Тамара;</w:t>
            </w:r>
          </w:p>
          <w:p w14:paraId="4D7318CA" w14:textId="7B33E658" w:rsidR="003D2B56" w:rsidRPr="00192F08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.</w:t>
            </w:r>
          </w:p>
          <w:p w14:paraId="5431ED93" w14:textId="1400A10D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1A74034F" w14:textId="3FF77DD5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08">
              <w:rPr>
                <w:rFonts w:ascii="Times New Roman" w:hAnsi="Times New Roman" w:cs="Times New Roman"/>
                <w:sz w:val="28"/>
                <w:szCs w:val="28"/>
              </w:rPr>
              <w:t>Проведено мероприятие и его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B56" w:rsidRPr="00186792" w14:paraId="7FB7E278" w14:textId="77777777" w:rsidTr="00FE16D6">
        <w:tc>
          <w:tcPr>
            <w:tcW w:w="566" w:type="dxa"/>
          </w:tcPr>
          <w:p w14:paraId="727A48BF" w14:textId="29596F64" w:rsidR="003D2B56" w:rsidRPr="00186792" w:rsidRDefault="00933B65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65" w:type="dxa"/>
          </w:tcPr>
          <w:p w14:paraId="6681C9CA" w14:textId="4F796BDF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а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формление клумбы 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«Дружба народов»</w:t>
            </w:r>
          </w:p>
          <w:p w14:paraId="5845CE42" w14:textId="178A3B00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в онлайн формате)</w:t>
            </w:r>
          </w:p>
        </w:tc>
        <w:tc>
          <w:tcPr>
            <w:tcW w:w="1843" w:type="dxa"/>
          </w:tcPr>
          <w:p w14:paraId="09069205" w14:textId="7F853FEF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июль</w:t>
            </w:r>
          </w:p>
        </w:tc>
        <w:tc>
          <w:tcPr>
            <w:tcW w:w="2134" w:type="dxa"/>
            <w:gridSpan w:val="2"/>
          </w:tcPr>
          <w:p w14:paraId="5C1C8DB3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гнатова Анна;</w:t>
            </w:r>
          </w:p>
          <w:p w14:paraId="05CBA454" w14:textId="77777777" w:rsidR="003D2B56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74FB98" w14:textId="2E49F183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.</w:t>
            </w:r>
          </w:p>
        </w:tc>
        <w:tc>
          <w:tcPr>
            <w:tcW w:w="3253" w:type="dxa"/>
          </w:tcPr>
          <w:p w14:paraId="78E4E1D0" w14:textId="2D0F868A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и эскиз и оформили клумбы.</w:t>
            </w:r>
          </w:p>
        </w:tc>
      </w:tr>
      <w:tr w:rsidR="003D2B56" w:rsidRPr="00186792" w14:paraId="7D310713" w14:textId="77777777" w:rsidTr="00FE16D6">
        <w:tc>
          <w:tcPr>
            <w:tcW w:w="566" w:type="dxa"/>
          </w:tcPr>
          <w:p w14:paraId="4C7803D0" w14:textId="77777777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65" w:type="dxa"/>
          </w:tcPr>
          <w:p w14:paraId="333723E5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Анализ результатов, полученных от реализации проекта.</w:t>
            </w:r>
          </w:p>
        </w:tc>
        <w:tc>
          <w:tcPr>
            <w:tcW w:w="1843" w:type="dxa"/>
          </w:tcPr>
          <w:p w14:paraId="6568E028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2134" w:type="dxa"/>
            <w:gridSpan w:val="2"/>
          </w:tcPr>
          <w:p w14:paraId="036C41D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Петрова Дарья;</w:t>
            </w:r>
          </w:p>
          <w:p w14:paraId="6B2595E3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Орищенко Наталья.</w:t>
            </w:r>
          </w:p>
        </w:tc>
        <w:tc>
          <w:tcPr>
            <w:tcW w:w="3253" w:type="dxa"/>
          </w:tcPr>
          <w:p w14:paraId="1BF410B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Провели анализ реализации проекта.</w:t>
            </w:r>
          </w:p>
        </w:tc>
      </w:tr>
      <w:tr w:rsidR="003D2B56" w:rsidRPr="00186792" w14:paraId="36B9B38F" w14:textId="77777777" w:rsidTr="00FE16D6">
        <w:tc>
          <w:tcPr>
            <w:tcW w:w="566" w:type="dxa"/>
          </w:tcPr>
          <w:p w14:paraId="5CE96D9E" w14:textId="77777777" w:rsidR="003D2B56" w:rsidRPr="00186792" w:rsidRDefault="003D2B56" w:rsidP="003D2B56">
            <w:pPr>
              <w:pStyle w:val="a4"/>
              <w:numPr>
                <w:ilvl w:val="0"/>
                <w:numId w:val="1"/>
              </w:numPr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65" w:type="dxa"/>
          </w:tcPr>
          <w:p w14:paraId="021F4136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ещение в средствах массовой информации.</w:t>
            </w:r>
          </w:p>
        </w:tc>
        <w:tc>
          <w:tcPr>
            <w:tcW w:w="1843" w:type="dxa"/>
          </w:tcPr>
          <w:p w14:paraId="04155CEF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28.06.2020 – 01.07.2020</w:t>
            </w:r>
          </w:p>
        </w:tc>
        <w:tc>
          <w:tcPr>
            <w:tcW w:w="2134" w:type="dxa"/>
            <w:gridSpan w:val="2"/>
          </w:tcPr>
          <w:p w14:paraId="429AE5AA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Петрова Дарья;</w:t>
            </w:r>
          </w:p>
          <w:p w14:paraId="4B697501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Орищенко Наталья.</w:t>
            </w:r>
          </w:p>
        </w:tc>
        <w:tc>
          <w:tcPr>
            <w:tcW w:w="3253" w:type="dxa"/>
          </w:tcPr>
          <w:p w14:paraId="27BA7225" w14:textId="77777777" w:rsidR="003D2B56" w:rsidRPr="00186792" w:rsidRDefault="003D2B56" w:rsidP="003D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8"/>
            <w:r w:rsidRPr="00186792">
              <w:rPr>
                <w:rFonts w:ascii="Times New Roman" w:hAnsi="Times New Roman" w:cs="Times New Roman"/>
                <w:sz w:val="28"/>
                <w:szCs w:val="28"/>
              </w:rPr>
              <w:t>Создали сообщества в социальной сети ВК, написали статьи в районной общественной газете «Голос Рамони»</w:t>
            </w:r>
            <w:commentRangeEnd w:id="8"/>
            <w:r>
              <w:rPr>
                <w:rStyle w:val="af"/>
              </w:rPr>
              <w:commentReference w:id="8"/>
            </w:r>
          </w:p>
        </w:tc>
      </w:tr>
    </w:tbl>
    <w:p w14:paraId="0D2A3EAF" w14:textId="77777777" w:rsidR="00A6325A" w:rsidRPr="00ED51C3" w:rsidRDefault="00A6325A" w:rsidP="00901E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1093FE" w14:textId="77777777" w:rsidR="004461CB" w:rsidRDefault="004461CB" w:rsidP="00901E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FC02E1" w14:textId="77777777" w:rsidR="004461CB" w:rsidRDefault="004461CB" w:rsidP="00901E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CBF38" w14:textId="77777777" w:rsidR="004461CB" w:rsidRDefault="004461CB" w:rsidP="00901E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B368DD" w14:textId="222E6BDD" w:rsidR="001110ED" w:rsidRDefault="001110ED" w:rsidP="00901E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ые ресурсы, оборудование и материалы</w:t>
      </w:r>
    </w:p>
    <w:p w14:paraId="05CA9CFD" w14:textId="77777777" w:rsidR="007F2B44" w:rsidRPr="00ED51C3" w:rsidRDefault="007F2B44" w:rsidP="00901E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0478" w:type="dxa"/>
        <w:tblInd w:w="-1139" w:type="dxa"/>
        <w:tblLook w:val="04A0" w:firstRow="1" w:lastRow="0" w:firstColumn="1" w:lastColumn="0" w:noHBand="0" w:noVBand="1"/>
      </w:tblPr>
      <w:tblGrid>
        <w:gridCol w:w="566"/>
        <w:gridCol w:w="69"/>
        <w:gridCol w:w="1955"/>
        <w:gridCol w:w="4390"/>
        <w:gridCol w:w="3498"/>
      </w:tblGrid>
      <w:tr w:rsidR="007F2B44" w:rsidRPr="007F2B44" w14:paraId="318ED683" w14:textId="77777777" w:rsidTr="00DE334A">
        <w:tc>
          <w:tcPr>
            <w:tcW w:w="635" w:type="dxa"/>
            <w:gridSpan w:val="2"/>
            <w:vAlign w:val="center"/>
          </w:tcPr>
          <w:p w14:paraId="48F539F3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55" w:type="dxa"/>
            <w:vAlign w:val="center"/>
          </w:tcPr>
          <w:p w14:paraId="02BD0748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ресурсы, оборудование и материалы</w:t>
            </w:r>
          </w:p>
        </w:tc>
        <w:tc>
          <w:tcPr>
            <w:tcW w:w="4390" w:type="dxa"/>
            <w:vAlign w:val="center"/>
          </w:tcPr>
          <w:p w14:paraId="28CD0D21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498" w:type="dxa"/>
            <w:vAlign w:val="center"/>
          </w:tcPr>
          <w:p w14:paraId="5D7D78C4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7F2B44" w:rsidRPr="007F2B44" w14:paraId="4F94FF87" w14:textId="77777777" w:rsidTr="00FE16D6">
        <w:tc>
          <w:tcPr>
            <w:tcW w:w="10478" w:type="dxa"/>
            <w:gridSpan w:val="5"/>
            <w:vAlign w:val="center"/>
          </w:tcPr>
          <w:p w14:paraId="4FC83B3A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ресурсы:</w:t>
            </w:r>
          </w:p>
        </w:tc>
      </w:tr>
      <w:tr w:rsidR="007F2B44" w:rsidRPr="007F2B44" w14:paraId="0D8E0B96" w14:textId="77777777" w:rsidTr="00DE334A">
        <w:trPr>
          <w:trHeight w:val="345"/>
        </w:trPr>
        <w:tc>
          <w:tcPr>
            <w:tcW w:w="635" w:type="dxa"/>
            <w:gridSpan w:val="2"/>
          </w:tcPr>
          <w:p w14:paraId="221BC79E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5" w:type="dxa"/>
          </w:tcPr>
          <w:p w14:paraId="1EC5CF9E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Поддержка проекта в СМИ</w:t>
            </w:r>
          </w:p>
        </w:tc>
        <w:tc>
          <w:tcPr>
            <w:tcW w:w="4390" w:type="dxa"/>
          </w:tcPr>
          <w:p w14:paraId="25BAA45C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498" w:type="dxa"/>
          </w:tcPr>
          <w:p w14:paraId="04402D99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общественно-политическая газета «Голос Рамони»;</w:t>
            </w:r>
          </w:p>
          <w:p w14:paraId="2D2207B2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для детей, подростков, учителей и родителей «Седьмой урок»</w:t>
            </w:r>
          </w:p>
        </w:tc>
      </w:tr>
      <w:tr w:rsidR="007F2B44" w:rsidRPr="007F2B44" w14:paraId="558941A4" w14:textId="77777777" w:rsidTr="00DE334A">
        <w:trPr>
          <w:trHeight w:val="345"/>
        </w:trPr>
        <w:tc>
          <w:tcPr>
            <w:tcW w:w="635" w:type="dxa"/>
            <w:gridSpan w:val="2"/>
          </w:tcPr>
          <w:p w14:paraId="1D5F3DC1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5" w:type="dxa"/>
          </w:tcPr>
          <w:p w14:paraId="69D0DACB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Поддержка проекта на сайте школы.</w:t>
            </w:r>
          </w:p>
        </w:tc>
        <w:tc>
          <w:tcPr>
            <w:tcW w:w="4390" w:type="dxa"/>
          </w:tcPr>
          <w:p w14:paraId="0C669B1B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75909DD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14:paraId="0DDC3FD3" w14:textId="77777777" w:rsidR="007F2B44" w:rsidRPr="007F2B44" w:rsidRDefault="007077A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F2B44" w:rsidRPr="007F2B44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ramonschool.ru/</w:t>
              </w:r>
            </w:hyperlink>
          </w:p>
        </w:tc>
      </w:tr>
      <w:tr w:rsidR="007F2B44" w:rsidRPr="007F2B44" w14:paraId="32126244" w14:textId="77777777" w:rsidTr="00DE334A">
        <w:tc>
          <w:tcPr>
            <w:tcW w:w="635" w:type="dxa"/>
            <w:gridSpan w:val="2"/>
          </w:tcPr>
          <w:p w14:paraId="0DA80F11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5" w:type="dxa"/>
          </w:tcPr>
          <w:p w14:paraId="0356B487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Группа в социальных сетях ВК</w:t>
            </w:r>
          </w:p>
        </w:tc>
        <w:tc>
          <w:tcPr>
            <w:tcW w:w="4390" w:type="dxa"/>
          </w:tcPr>
          <w:p w14:paraId="30585F1C" w14:textId="77777777" w:rsidR="007F2B44" w:rsidRPr="007F2B44" w:rsidRDefault="007F2B44" w:rsidP="007F2B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14:paraId="49457443" w14:textId="77777777" w:rsidR="007F2B44" w:rsidRPr="007F2B44" w:rsidRDefault="007077A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7F2B44" w:rsidRPr="007F2B44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vk.com/goodrm1</w:t>
              </w:r>
            </w:hyperlink>
            <w:r w:rsidR="007F2B44"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88A05EF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B44" w:rsidRPr="007F2B44" w14:paraId="5A3BEE6A" w14:textId="77777777" w:rsidTr="00FE16D6">
        <w:tc>
          <w:tcPr>
            <w:tcW w:w="10478" w:type="dxa"/>
            <w:gridSpan w:val="5"/>
          </w:tcPr>
          <w:p w14:paraId="06508646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технические ресурсы:</w:t>
            </w:r>
          </w:p>
        </w:tc>
      </w:tr>
      <w:tr w:rsidR="007F2B44" w:rsidRPr="007F2B44" w14:paraId="52DBCB6B" w14:textId="77777777" w:rsidTr="00DE334A">
        <w:tc>
          <w:tcPr>
            <w:tcW w:w="635" w:type="dxa"/>
            <w:gridSpan w:val="2"/>
          </w:tcPr>
          <w:p w14:paraId="4836412F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55" w:type="dxa"/>
          </w:tcPr>
          <w:p w14:paraId="646F7865" w14:textId="4FB6B5B1" w:rsidR="007F2B44" w:rsidRPr="007F2B44" w:rsidRDefault="007F2B44" w:rsidP="00D0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9"/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  <w:r w:rsidR="00DE334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067DD">
              <w:rPr>
                <w:rFonts w:ascii="Times New Roman" w:hAnsi="Times New Roman" w:cs="Times New Roman"/>
                <w:sz w:val="28"/>
                <w:szCs w:val="28"/>
              </w:rPr>
              <w:t xml:space="preserve">поездок </w:t>
            </w:r>
            <w:r w:rsidR="00DE334A">
              <w:rPr>
                <w:rFonts w:ascii="Times New Roman" w:hAnsi="Times New Roman" w:cs="Times New Roman"/>
                <w:sz w:val="28"/>
                <w:szCs w:val="28"/>
              </w:rPr>
              <w:t>в краеведческие музеи на территории Воронежской области.</w:t>
            </w:r>
          </w:p>
        </w:tc>
        <w:tc>
          <w:tcPr>
            <w:tcW w:w="4390" w:type="dxa"/>
          </w:tcPr>
          <w:p w14:paraId="236AB01B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14:paraId="4EF2C77C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МКОУ «Рамонский лицей» им. Е.М. Ольденбургской</w:t>
            </w:r>
            <w:commentRangeEnd w:id="9"/>
            <w:r w:rsidR="00DD065A">
              <w:rPr>
                <w:rStyle w:val="af"/>
              </w:rPr>
              <w:commentReference w:id="9"/>
            </w:r>
          </w:p>
        </w:tc>
      </w:tr>
      <w:tr w:rsidR="007F2B44" w:rsidRPr="007F2B44" w14:paraId="180CE858" w14:textId="77777777" w:rsidTr="00DE334A">
        <w:tc>
          <w:tcPr>
            <w:tcW w:w="635" w:type="dxa"/>
            <w:gridSpan w:val="2"/>
          </w:tcPr>
          <w:p w14:paraId="5517ACE0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55" w:type="dxa"/>
          </w:tcPr>
          <w:p w14:paraId="084FE186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</w:tc>
        <w:tc>
          <w:tcPr>
            <w:tcW w:w="4390" w:type="dxa"/>
          </w:tcPr>
          <w:p w14:paraId="7B8B847A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14:paraId="3266425E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МКОУ «Рамонский лицей» им. Е.М. Ольденбургской</w:t>
            </w:r>
          </w:p>
        </w:tc>
      </w:tr>
      <w:tr w:rsidR="007F2B44" w:rsidRPr="007F2B44" w14:paraId="2B52A04A" w14:textId="77777777" w:rsidTr="00DE334A">
        <w:tc>
          <w:tcPr>
            <w:tcW w:w="635" w:type="dxa"/>
            <w:gridSpan w:val="2"/>
          </w:tcPr>
          <w:p w14:paraId="423A236D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55" w:type="dxa"/>
          </w:tcPr>
          <w:p w14:paraId="4B6DF3EC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390" w:type="dxa"/>
          </w:tcPr>
          <w:p w14:paraId="54339114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14:paraId="59519F21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МКОУ «Рамонский лицей» им. Е.М. Ольденбургской</w:t>
            </w:r>
          </w:p>
        </w:tc>
      </w:tr>
      <w:tr w:rsidR="007F2B44" w:rsidRPr="007F2B44" w14:paraId="66D8C478" w14:textId="77777777" w:rsidTr="00DE334A">
        <w:tc>
          <w:tcPr>
            <w:tcW w:w="635" w:type="dxa"/>
            <w:gridSpan w:val="2"/>
          </w:tcPr>
          <w:p w14:paraId="1BDBEE8F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55" w:type="dxa"/>
          </w:tcPr>
          <w:p w14:paraId="5F5B95DA" w14:textId="455DA6D6" w:rsidR="007F2B44" w:rsidRPr="007F2B44" w:rsidRDefault="007F2B44" w:rsidP="00D0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Лидер»</w:t>
            </w:r>
            <w:r w:rsidR="00DE334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067D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я </w:t>
            </w:r>
            <w:r w:rsidR="00DE334A">
              <w:rPr>
                <w:rFonts w:ascii="Times New Roman" w:hAnsi="Times New Roman" w:cs="Times New Roman"/>
                <w:sz w:val="28"/>
                <w:szCs w:val="28"/>
              </w:rPr>
              <w:t>национальных игр.</w:t>
            </w:r>
          </w:p>
        </w:tc>
        <w:tc>
          <w:tcPr>
            <w:tcW w:w="4390" w:type="dxa"/>
          </w:tcPr>
          <w:p w14:paraId="5790A4FC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14:paraId="63163AC0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МКОУ «Рамонский лицей» им. Е.М. Ольденбургской</w:t>
            </w:r>
          </w:p>
        </w:tc>
      </w:tr>
      <w:tr w:rsidR="007F2B44" w:rsidRPr="007F2B44" w14:paraId="14E3E7C3" w14:textId="77777777" w:rsidTr="00DE334A">
        <w:tc>
          <w:tcPr>
            <w:tcW w:w="635" w:type="dxa"/>
            <w:gridSpan w:val="2"/>
          </w:tcPr>
          <w:p w14:paraId="07273712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55" w:type="dxa"/>
          </w:tcPr>
          <w:p w14:paraId="06785029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Технический инвентарь.</w:t>
            </w:r>
          </w:p>
        </w:tc>
        <w:tc>
          <w:tcPr>
            <w:tcW w:w="4390" w:type="dxa"/>
          </w:tcPr>
          <w:p w14:paraId="50A7E539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Ноутбук – 15 шт.</w:t>
            </w:r>
          </w:p>
          <w:p w14:paraId="54119B9D" w14:textId="61E2C3C3" w:rsidR="007F2B44" w:rsidRPr="007F2B44" w:rsidRDefault="007077A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 w:rsidR="007F2B44" w:rsidRPr="007F2B44">
              <w:rPr>
                <w:rFonts w:ascii="Times New Roman" w:hAnsi="Times New Roman" w:cs="Times New Roman"/>
                <w:sz w:val="28"/>
                <w:szCs w:val="28"/>
              </w:rPr>
              <w:t>– 2 шт.</w:t>
            </w:r>
          </w:p>
          <w:p w14:paraId="65657CA5" w14:textId="77777777" w:rsid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Колонки – 2шт.</w:t>
            </w:r>
          </w:p>
          <w:p w14:paraId="27BDD52E" w14:textId="77777777" w:rsidR="007077A4" w:rsidRPr="007F2B44" w:rsidRDefault="007077A4" w:rsidP="007077A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амяти – 2 шт.</w:t>
            </w:r>
          </w:p>
          <w:p w14:paraId="684F761E" w14:textId="77777777" w:rsidR="007077A4" w:rsidRDefault="007077A4" w:rsidP="007077A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центр – 1 шт.</w:t>
            </w:r>
          </w:p>
          <w:p w14:paraId="7D26B6E3" w14:textId="77777777" w:rsidR="00DE334A" w:rsidRDefault="00DE334A" w:rsidP="007077A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commentRangeStart w:id="10"/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оны – 6 шт.</w:t>
            </w:r>
            <w:commentRangeEnd w:id="10"/>
            <w:r>
              <w:rPr>
                <w:rStyle w:val="af"/>
              </w:rPr>
              <w:commentReference w:id="10"/>
            </w:r>
          </w:p>
          <w:p w14:paraId="428BC30E" w14:textId="15C67271" w:rsidR="00D067DD" w:rsidRPr="007077A4" w:rsidRDefault="00D067DD" w:rsidP="007077A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ветка: белая светодиодная – 5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3498" w:type="dxa"/>
          </w:tcPr>
          <w:p w14:paraId="06C6D4F1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МКОУ «Рамонский лицей» им. Е.М. Ольденбургской</w:t>
            </w:r>
          </w:p>
        </w:tc>
      </w:tr>
      <w:tr w:rsidR="007F2B44" w:rsidRPr="007F2B44" w14:paraId="3FF2E7F0" w14:textId="77777777" w:rsidTr="00DE334A">
        <w:tc>
          <w:tcPr>
            <w:tcW w:w="635" w:type="dxa"/>
            <w:gridSpan w:val="2"/>
          </w:tcPr>
          <w:p w14:paraId="063EDEE3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</w:tcPr>
          <w:p w14:paraId="34F96309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е </w:t>
            </w:r>
            <w:r w:rsidRPr="007F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.</w:t>
            </w:r>
          </w:p>
        </w:tc>
        <w:tc>
          <w:tcPr>
            <w:tcW w:w="4390" w:type="dxa"/>
          </w:tcPr>
          <w:p w14:paraId="5E592F6D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 – 50 шт.</w:t>
            </w:r>
          </w:p>
          <w:p w14:paraId="1E7D5CAA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ая бумага – 50 шт.</w:t>
            </w:r>
          </w:p>
          <w:p w14:paraId="4A58A718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Бумага А3 – 20 шт.</w:t>
            </w:r>
          </w:p>
          <w:p w14:paraId="460F2C8B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Бумага А2 – 20 шт.</w:t>
            </w:r>
          </w:p>
          <w:p w14:paraId="4F2CAEC1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Набор фломастеров – 30 шт.</w:t>
            </w:r>
          </w:p>
          <w:p w14:paraId="00390F4A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Набор гелиевых ручек – 20 шт.</w:t>
            </w:r>
          </w:p>
          <w:p w14:paraId="280C2FF3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бумага Lomond – 5 пачек</w:t>
            </w:r>
          </w:p>
          <w:p w14:paraId="76983B3E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 Sveto Copy Classic – 5 </w:t>
            </w: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пачек</w:t>
            </w:r>
          </w:p>
          <w:p w14:paraId="4925AA11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ая бумага Пастель – 5 пачек</w:t>
            </w:r>
          </w:p>
          <w:p w14:paraId="44FA216C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 для рисования – 20 шт.</w:t>
            </w:r>
          </w:p>
          <w:p w14:paraId="4AE0FE81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 простой – 50 шт.</w:t>
            </w:r>
          </w:p>
          <w:p w14:paraId="349085A3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к – 50 шт.</w:t>
            </w:r>
          </w:p>
          <w:p w14:paraId="276391D6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шет для рисования песком – 5 шт.</w:t>
            </w:r>
          </w:p>
          <w:p w14:paraId="669650BB" w14:textId="74EF5518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334A">
              <w:rPr>
                <w:rFonts w:ascii="Times New Roman" w:eastAsia="Times New Roman" w:hAnsi="Times New Roman" w:cs="Times New Roman"/>
                <w:sz w:val="28"/>
                <w:szCs w:val="28"/>
              </w:rPr>
              <w:t>есок для рисования 1кг – 10 шт.</w:t>
            </w:r>
          </w:p>
        </w:tc>
        <w:tc>
          <w:tcPr>
            <w:tcW w:w="3498" w:type="dxa"/>
          </w:tcPr>
          <w:p w14:paraId="2FA3F4CB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«Рамонский лицей» </w:t>
            </w:r>
            <w:r w:rsidRPr="007F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Е.М. Ольденбургской</w:t>
            </w:r>
          </w:p>
        </w:tc>
      </w:tr>
      <w:tr w:rsidR="007F2B44" w:rsidRPr="007F2B44" w14:paraId="1CDE980E" w14:textId="77777777" w:rsidTr="00FE16D6">
        <w:tc>
          <w:tcPr>
            <w:tcW w:w="10478" w:type="dxa"/>
            <w:gridSpan w:val="5"/>
          </w:tcPr>
          <w:p w14:paraId="64B8B402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ловеческие ресурсы: </w:t>
            </w:r>
          </w:p>
        </w:tc>
      </w:tr>
      <w:tr w:rsidR="007F2B44" w:rsidRPr="007F2B44" w14:paraId="6C99C466" w14:textId="77777777" w:rsidTr="00DE334A">
        <w:tc>
          <w:tcPr>
            <w:tcW w:w="635" w:type="dxa"/>
            <w:gridSpan w:val="2"/>
          </w:tcPr>
          <w:p w14:paraId="227C1712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55" w:type="dxa"/>
          </w:tcPr>
          <w:p w14:paraId="0D8DDA0B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4390" w:type="dxa"/>
          </w:tcPr>
          <w:p w14:paraId="15F29CEF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8" w:type="dxa"/>
          </w:tcPr>
          <w:p w14:paraId="177B3480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Будь с нами» РОО «Волонтеры добра» МКОУ «Рамонский лицей» им. Е.М. Ольденбургской</w:t>
            </w:r>
          </w:p>
        </w:tc>
      </w:tr>
      <w:tr w:rsidR="007F2B44" w:rsidRPr="007F2B44" w14:paraId="71F0A89D" w14:textId="77777777" w:rsidTr="00DE334A">
        <w:tc>
          <w:tcPr>
            <w:tcW w:w="635" w:type="dxa"/>
            <w:gridSpan w:val="2"/>
          </w:tcPr>
          <w:p w14:paraId="62107C35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55" w:type="dxa"/>
          </w:tcPr>
          <w:p w14:paraId="2D79E089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="008F691A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F691A" w:rsidRPr="007F2B44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0" w:type="dxa"/>
          </w:tcPr>
          <w:p w14:paraId="37A7B519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37DB44F1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МКОУ «Рамонский лицей» им. Е.М. Ольденбургской</w:t>
            </w:r>
          </w:p>
        </w:tc>
      </w:tr>
      <w:tr w:rsidR="007F2B44" w:rsidRPr="007F2B44" w14:paraId="0584B540" w14:textId="77777777" w:rsidTr="00D067DD">
        <w:trPr>
          <w:trHeight w:val="1356"/>
        </w:trPr>
        <w:tc>
          <w:tcPr>
            <w:tcW w:w="635" w:type="dxa"/>
            <w:gridSpan w:val="2"/>
          </w:tcPr>
          <w:p w14:paraId="388191C9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55" w:type="dxa"/>
          </w:tcPr>
          <w:p w14:paraId="5DC2A482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Руководитель РОО «Волонтеры добра»</w:t>
            </w:r>
          </w:p>
        </w:tc>
        <w:tc>
          <w:tcPr>
            <w:tcW w:w="4390" w:type="dxa"/>
          </w:tcPr>
          <w:p w14:paraId="0F2DFCED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14:paraId="724CC093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Рамонский центр развития образования и молодежных проектов»</w:t>
            </w:r>
          </w:p>
        </w:tc>
      </w:tr>
      <w:tr w:rsidR="007F2B44" w:rsidRPr="007F2B44" w14:paraId="459C3A29" w14:textId="77777777" w:rsidTr="00DE334A">
        <w:tc>
          <w:tcPr>
            <w:tcW w:w="635" w:type="dxa"/>
            <w:gridSpan w:val="2"/>
          </w:tcPr>
          <w:p w14:paraId="4F2A16D1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55" w:type="dxa"/>
          </w:tcPr>
          <w:p w14:paraId="1CBA1D1B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Директор центра.</w:t>
            </w:r>
          </w:p>
        </w:tc>
        <w:tc>
          <w:tcPr>
            <w:tcW w:w="4390" w:type="dxa"/>
          </w:tcPr>
          <w:p w14:paraId="2AFB4BBC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14:paraId="0595243F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Рамонский центр развития образования и молодежных проектов»</w:t>
            </w:r>
          </w:p>
        </w:tc>
      </w:tr>
      <w:tr w:rsidR="007F2B44" w:rsidRPr="007F2B44" w14:paraId="08166446" w14:textId="77777777" w:rsidTr="00FE16D6">
        <w:tc>
          <w:tcPr>
            <w:tcW w:w="10478" w:type="dxa"/>
            <w:gridSpan w:val="5"/>
          </w:tcPr>
          <w:p w14:paraId="1570165B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есурсы:</w:t>
            </w:r>
          </w:p>
        </w:tc>
      </w:tr>
      <w:tr w:rsidR="007F2B44" w:rsidRPr="007F2B44" w14:paraId="621DB630" w14:textId="77777777" w:rsidTr="00DE334A">
        <w:trPr>
          <w:trHeight w:val="330"/>
        </w:trPr>
        <w:tc>
          <w:tcPr>
            <w:tcW w:w="566" w:type="dxa"/>
          </w:tcPr>
          <w:p w14:paraId="5E118248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24" w:type="dxa"/>
            <w:gridSpan w:val="2"/>
          </w:tcPr>
          <w:p w14:paraId="60BFEE7A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екта </w:t>
            </w:r>
          </w:p>
        </w:tc>
        <w:tc>
          <w:tcPr>
            <w:tcW w:w="4390" w:type="dxa"/>
          </w:tcPr>
          <w:p w14:paraId="3E2CB4DB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14:paraId="54231D09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МКОУ «Рамонский лицей» им. Е.М. Ольденбургской</w:t>
            </w:r>
          </w:p>
        </w:tc>
      </w:tr>
      <w:tr w:rsidR="007F2B44" w:rsidRPr="007F2B44" w14:paraId="28810552" w14:textId="77777777" w:rsidTr="00DE334A">
        <w:trPr>
          <w:trHeight w:val="330"/>
        </w:trPr>
        <w:tc>
          <w:tcPr>
            <w:tcW w:w="566" w:type="dxa"/>
          </w:tcPr>
          <w:p w14:paraId="28E33A10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24" w:type="dxa"/>
            <w:gridSpan w:val="2"/>
          </w:tcPr>
          <w:p w14:paraId="30373D7F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390" w:type="dxa"/>
          </w:tcPr>
          <w:p w14:paraId="523F0821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14:paraId="5727AF68" w14:textId="77777777" w:rsidR="007F2B44" w:rsidRPr="007F2B44" w:rsidRDefault="007F2B44" w:rsidP="007F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МКОУ «Рамонский лицей» им. Е.М. Ольденбургской</w:t>
            </w:r>
          </w:p>
        </w:tc>
      </w:tr>
      <w:tr w:rsidR="007F2B44" w:rsidRPr="007F2B44" w14:paraId="493C5825" w14:textId="77777777" w:rsidTr="00FE16D6">
        <w:tc>
          <w:tcPr>
            <w:tcW w:w="10478" w:type="dxa"/>
            <w:gridSpan w:val="5"/>
          </w:tcPr>
          <w:p w14:paraId="43A9194C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е ресурсы:</w:t>
            </w:r>
          </w:p>
        </w:tc>
      </w:tr>
      <w:tr w:rsidR="007F2B44" w:rsidRPr="007F2B44" w14:paraId="6991335D" w14:textId="77777777" w:rsidTr="00DE334A">
        <w:tc>
          <w:tcPr>
            <w:tcW w:w="635" w:type="dxa"/>
            <w:gridSpan w:val="2"/>
          </w:tcPr>
          <w:p w14:paraId="2B0E4D9F" w14:textId="77777777" w:rsidR="007F2B44" w:rsidRPr="007F2B44" w:rsidRDefault="007F2B44" w:rsidP="007F2B44">
            <w:pPr>
              <w:numPr>
                <w:ilvl w:val="0"/>
                <w:numId w:val="2"/>
              </w:numPr>
              <w:ind w:left="0" w:hanging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55" w:type="dxa"/>
          </w:tcPr>
          <w:p w14:paraId="5EC49FDB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артеры.</w:t>
            </w:r>
          </w:p>
        </w:tc>
        <w:tc>
          <w:tcPr>
            <w:tcW w:w="4390" w:type="dxa"/>
          </w:tcPr>
          <w:p w14:paraId="38357F42" w14:textId="77777777" w:rsidR="007F2B44" w:rsidRPr="007F2B44" w:rsidRDefault="007F2B44" w:rsidP="007F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14:paraId="775FD3A0" w14:textId="77777777" w:rsidR="007F2B44" w:rsidRPr="007F2B44" w:rsidRDefault="007F2B44" w:rsidP="007F2B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Рамонский центр развития образования и молодежных проектов»</w:t>
            </w:r>
          </w:p>
          <w:p w14:paraId="32469A5C" w14:textId="77777777" w:rsidR="007F2B44" w:rsidRPr="007F2B44" w:rsidRDefault="007F2B44" w:rsidP="007F2B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бразованию, спорту и молодежной политики.</w:t>
            </w:r>
          </w:p>
          <w:p w14:paraId="599C915D" w14:textId="77777777" w:rsidR="007F2B44" w:rsidRPr="007F2B44" w:rsidRDefault="007F2B44" w:rsidP="007F2B44">
            <w:pPr>
              <w:shd w:val="clear" w:color="auto" w:fill="FFFFFF"/>
              <w:spacing w:after="48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Центральная районная библиотека.</w:t>
            </w:r>
          </w:p>
          <w:p w14:paraId="668183BC" w14:textId="77777777" w:rsidR="007F2B44" w:rsidRPr="007F2B44" w:rsidRDefault="007F2B44" w:rsidP="007F2B44">
            <w:pPr>
              <w:shd w:val="clear" w:color="auto" w:fill="FFFFFF"/>
              <w:spacing w:after="48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ворцовый комплекс Ольденбургских.</w:t>
            </w:r>
          </w:p>
          <w:p w14:paraId="11A7B32B" w14:textId="77777777" w:rsidR="007F2B44" w:rsidRPr="007F2B44" w:rsidRDefault="007F2B44" w:rsidP="007F2B4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 детского и семейного </w:t>
            </w:r>
            <w:r w:rsidRPr="007F2B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ыха «Нелжа. Ру»</w:t>
            </w:r>
          </w:p>
        </w:tc>
      </w:tr>
    </w:tbl>
    <w:p w14:paraId="026C6037" w14:textId="77777777" w:rsidR="007F2B44" w:rsidRPr="007F2B44" w:rsidRDefault="007F2B44" w:rsidP="007F2B44">
      <w:pPr>
        <w:rPr>
          <w:rFonts w:ascii="Times New Roman" w:hAnsi="Times New Roman" w:cs="Times New Roman"/>
          <w:b/>
          <w:sz w:val="28"/>
          <w:szCs w:val="28"/>
        </w:rPr>
      </w:pPr>
    </w:p>
    <w:p w14:paraId="12B3C0E6" w14:textId="77777777" w:rsidR="007F2B44" w:rsidRPr="007F2B44" w:rsidRDefault="007F2B44" w:rsidP="007F2B44">
      <w:pPr>
        <w:rPr>
          <w:rFonts w:ascii="Times New Roman" w:hAnsi="Times New Roman" w:cs="Times New Roman"/>
          <w:b/>
          <w:sz w:val="28"/>
          <w:szCs w:val="28"/>
        </w:rPr>
      </w:pPr>
    </w:p>
    <w:p w14:paraId="14FC03C3" w14:textId="77777777" w:rsidR="007F2B44" w:rsidRPr="007F2B44" w:rsidRDefault="007F2B44" w:rsidP="007F2B44">
      <w:pPr>
        <w:rPr>
          <w:rFonts w:ascii="Times New Roman" w:hAnsi="Times New Roman" w:cs="Times New Roman"/>
          <w:b/>
          <w:sz w:val="28"/>
          <w:szCs w:val="28"/>
        </w:rPr>
      </w:pPr>
      <w:r w:rsidRPr="007F2B4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290FE8" w14:textId="77777777" w:rsidR="00A6325A" w:rsidRPr="00ED51C3" w:rsidRDefault="00A6325A" w:rsidP="00901E0C">
      <w:pPr>
        <w:rPr>
          <w:rFonts w:ascii="Times New Roman" w:hAnsi="Times New Roman" w:cs="Times New Roman"/>
          <w:b/>
          <w:sz w:val="28"/>
          <w:szCs w:val="28"/>
        </w:rPr>
      </w:pPr>
    </w:p>
    <w:p w14:paraId="7953F65E" w14:textId="77777777" w:rsidR="00F940A3" w:rsidRPr="00ED51C3" w:rsidRDefault="00F940A3" w:rsidP="00901E0C">
      <w:pPr>
        <w:rPr>
          <w:rFonts w:ascii="Times New Roman" w:hAnsi="Times New Roman" w:cs="Times New Roman"/>
          <w:b/>
          <w:sz w:val="28"/>
          <w:szCs w:val="28"/>
        </w:rPr>
      </w:pPr>
      <w:r w:rsidRPr="00ED51C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1F721B" w14:textId="77777777" w:rsidR="00A6325A" w:rsidRPr="00ED51C3" w:rsidRDefault="00A6325A" w:rsidP="00901E0C">
      <w:pPr>
        <w:rPr>
          <w:rFonts w:ascii="Times New Roman" w:hAnsi="Times New Roman" w:cs="Times New Roman"/>
          <w:b/>
          <w:sz w:val="28"/>
          <w:szCs w:val="28"/>
        </w:rPr>
        <w:sectPr w:rsidR="00A6325A" w:rsidRPr="00ED51C3" w:rsidSect="00A6325A">
          <w:footerReference w:type="default" r:id="rId17"/>
          <w:pgSz w:w="11900" w:h="16840"/>
          <w:pgMar w:top="426" w:right="850" w:bottom="284" w:left="1701" w:header="0" w:footer="0" w:gutter="0"/>
          <w:cols w:space="708"/>
          <w:docGrid w:linePitch="360"/>
        </w:sectPr>
      </w:pPr>
    </w:p>
    <w:p w14:paraId="42693652" w14:textId="3B7737F9" w:rsidR="00F940A3" w:rsidRDefault="00F940A3" w:rsidP="00901E0C">
      <w:pPr>
        <w:rPr>
          <w:rFonts w:ascii="Times New Roman" w:hAnsi="Times New Roman" w:cs="Times New Roman"/>
          <w:b/>
          <w:sz w:val="28"/>
          <w:szCs w:val="28"/>
        </w:rPr>
      </w:pPr>
      <w:commentRangeStart w:id="11"/>
      <w:r w:rsidRPr="00ED51C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свещение проекта</w:t>
      </w:r>
      <w:r w:rsidR="00BC267B" w:rsidRPr="00ED51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51C3">
        <w:rPr>
          <w:rFonts w:ascii="Times New Roman" w:hAnsi="Times New Roman" w:cs="Times New Roman"/>
          <w:b/>
          <w:sz w:val="28"/>
          <w:szCs w:val="28"/>
        </w:rPr>
        <w:t>Медиаплан</w:t>
      </w:r>
      <w:commentRangeEnd w:id="11"/>
      <w:r w:rsidR="00A96BC2">
        <w:rPr>
          <w:rStyle w:val="af"/>
        </w:rPr>
        <w:commentReference w:id="11"/>
      </w:r>
    </w:p>
    <w:p w14:paraId="67AB303C" w14:textId="41508403" w:rsidR="008B39DB" w:rsidRPr="00ED51C3" w:rsidRDefault="008B39DB" w:rsidP="00901E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тяжении всей лагерной смены в группе проекта «В кругу друзей» планируется каждый день выкладывать 2 поста для поддержания активности и количества аудитории. </w:t>
      </w:r>
    </w:p>
    <w:p w14:paraId="5955D0B0" w14:textId="77777777" w:rsidR="0092566C" w:rsidRPr="00ED51C3" w:rsidRDefault="0092566C" w:rsidP="00901E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260"/>
        <w:gridCol w:w="3260"/>
        <w:gridCol w:w="3261"/>
      </w:tblGrid>
      <w:tr w:rsidR="00A6325A" w:rsidRPr="00ED51C3" w14:paraId="30D4D45C" w14:textId="77777777" w:rsidTr="00A6325A">
        <w:trPr>
          <w:trHeight w:val="25"/>
        </w:trPr>
        <w:tc>
          <w:tcPr>
            <w:tcW w:w="2552" w:type="dxa"/>
            <w:tcBorders>
              <w:tl2br w:val="single" w:sz="4" w:space="0" w:color="auto"/>
            </w:tcBorders>
          </w:tcPr>
          <w:p w14:paraId="4C33D52A" w14:textId="77777777" w:rsidR="00A6325A" w:rsidRPr="00ED51C3" w:rsidRDefault="00A6325A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Источник</w:t>
            </w:r>
          </w:p>
          <w:p w14:paraId="7B85954E" w14:textId="77777777" w:rsidR="00A6325A" w:rsidRPr="00ED51C3" w:rsidRDefault="00A6325A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>Дата публикации</w:t>
            </w:r>
          </w:p>
        </w:tc>
        <w:tc>
          <w:tcPr>
            <w:tcW w:w="3260" w:type="dxa"/>
          </w:tcPr>
          <w:p w14:paraId="4EBDC480" w14:textId="77777777" w:rsidR="00A6325A" w:rsidRPr="00ED51C3" w:rsidRDefault="00A6325A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проекта </w:t>
            </w:r>
            <w:r w:rsidRPr="00ED51C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Мы вместе!» в ВК</w:t>
            </w:r>
          </w:p>
        </w:tc>
        <w:tc>
          <w:tcPr>
            <w:tcW w:w="3260" w:type="dxa"/>
          </w:tcPr>
          <w:p w14:paraId="61284361" w14:textId="5DF596F6" w:rsidR="00A6325A" w:rsidRPr="00ED51C3" w:rsidRDefault="001D0ECB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проекта «В кругу друзей»</w:t>
            </w:r>
          </w:p>
        </w:tc>
        <w:tc>
          <w:tcPr>
            <w:tcW w:w="3260" w:type="dxa"/>
          </w:tcPr>
          <w:p w14:paraId="60ADDB1E" w14:textId="4544A5DA" w:rsidR="00A6325A" w:rsidRPr="00ED51C3" w:rsidRDefault="001D0ECB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команды «Волонтеры добра»</w:t>
            </w:r>
          </w:p>
        </w:tc>
        <w:tc>
          <w:tcPr>
            <w:tcW w:w="3261" w:type="dxa"/>
          </w:tcPr>
          <w:p w14:paraId="08BC09E9" w14:textId="3D455D1F" w:rsidR="00A6325A" w:rsidRPr="00ED51C3" w:rsidRDefault="001D0ECB" w:rsidP="00901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Голос Рамони»</w:t>
            </w:r>
            <w:r w:rsidR="008B39DB">
              <w:rPr>
                <w:rFonts w:ascii="Times New Roman" w:hAnsi="Times New Roman" w:cs="Times New Roman"/>
                <w:b/>
                <w:sz w:val="28"/>
                <w:szCs w:val="28"/>
              </w:rPr>
              <w:t>, «Седьмой урок»</w:t>
            </w:r>
          </w:p>
        </w:tc>
      </w:tr>
      <w:tr w:rsidR="00A6325A" w:rsidRPr="00ED51C3" w14:paraId="654987D8" w14:textId="77777777" w:rsidTr="00A6325A">
        <w:trPr>
          <w:trHeight w:val="737"/>
        </w:trPr>
        <w:tc>
          <w:tcPr>
            <w:tcW w:w="2552" w:type="dxa"/>
          </w:tcPr>
          <w:p w14:paraId="6FE3A768" w14:textId="6D248E84" w:rsidR="00A6325A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  <w:r w:rsidR="005F3E93"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. 2020 </w:t>
            </w:r>
          </w:p>
        </w:tc>
        <w:tc>
          <w:tcPr>
            <w:tcW w:w="3260" w:type="dxa"/>
          </w:tcPr>
          <w:p w14:paraId="0B9A46C2" w14:textId="0D7BD7FC" w:rsidR="00A6325A" w:rsidRPr="004461CB" w:rsidRDefault="005F3E93" w:rsidP="005F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Пост с кратким с содержанием проект и иачало выпуска коротких роликов, рассказывающих о нем, которые будут публиковаться в течение 5 дней с периодичностью один раз в день. Максимальное количество – 5. </w:t>
            </w:r>
          </w:p>
        </w:tc>
        <w:tc>
          <w:tcPr>
            <w:tcW w:w="3260" w:type="dxa"/>
          </w:tcPr>
          <w:p w14:paraId="38992B43" w14:textId="27367196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Начать игру-квест, которая будет раскрывать основную идею лагеря</w:t>
            </w:r>
          </w:p>
        </w:tc>
        <w:tc>
          <w:tcPr>
            <w:tcW w:w="3260" w:type="dxa"/>
          </w:tcPr>
          <w:p w14:paraId="671D7850" w14:textId="6B275D68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09D8022" w14:textId="1ADA0C01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Статья о том, что планируется лагерь дневного пребывания в ходе реализации проекта. Осветить проблему межнациональных отношений и укрепления взаимоотношений между представителями национальностей </w:t>
            </w:r>
          </w:p>
        </w:tc>
      </w:tr>
      <w:tr w:rsidR="00A6325A" w:rsidRPr="00ED51C3" w14:paraId="0EA8EBAC" w14:textId="77777777" w:rsidTr="00A6325A">
        <w:trPr>
          <w:trHeight w:val="737"/>
        </w:trPr>
        <w:tc>
          <w:tcPr>
            <w:tcW w:w="2552" w:type="dxa"/>
          </w:tcPr>
          <w:p w14:paraId="50ED4E19" w14:textId="1FD39D55" w:rsidR="00A6325A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06</w:t>
            </w:r>
            <w:r w:rsidR="005F3E93"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14:paraId="3AD9ECC0" w14:textId="46214B74" w:rsidR="00A6325A" w:rsidRPr="004461CB" w:rsidRDefault="005F3E93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Лонгрид на тему важности освещения межнациональных и межкультурных отношений </w:t>
            </w:r>
          </w:p>
        </w:tc>
        <w:tc>
          <w:tcPr>
            <w:tcW w:w="3260" w:type="dxa"/>
          </w:tcPr>
          <w:p w14:paraId="555C4928" w14:textId="102C1FE3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Лонгрид на тему важности освещения межнациональных и межкультурных отношений</w:t>
            </w:r>
          </w:p>
        </w:tc>
        <w:tc>
          <w:tcPr>
            <w:tcW w:w="3260" w:type="dxa"/>
          </w:tcPr>
          <w:p w14:paraId="506F6157" w14:textId="631AC436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Лонгрид на тему важности освещения межнациональных и межкультурных отношений</w:t>
            </w:r>
          </w:p>
        </w:tc>
        <w:tc>
          <w:tcPr>
            <w:tcW w:w="3261" w:type="dxa"/>
          </w:tcPr>
          <w:p w14:paraId="5BF63054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5A" w:rsidRPr="00ED51C3" w14:paraId="653481BA" w14:textId="77777777" w:rsidTr="00A6325A">
        <w:trPr>
          <w:trHeight w:val="737"/>
        </w:trPr>
        <w:tc>
          <w:tcPr>
            <w:tcW w:w="2552" w:type="dxa"/>
          </w:tcPr>
          <w:p w14:paraId="0165E135" w14:textId="045E2C49" w:rsidR="00A6325A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06</w:t>
            </w:r>
            <w:r w:rsidR="005F3E93"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14:paraId="3C7D58D0" w14:textId="3274BD97" w:rsidR="00A6325A" w:rsidRPr="004461CB" w:rsidRDefault="005F3E93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ост-знакомство с командой проекта</w:t>
            </w:r>
          </w:p>
        </w:tc>
        <w:tc>
          <w:tcPr>
            <w:tcW w:w="3260" w:type="dxa"/>
          </w:tcPr>
          <w:p w14:paraId="2FC503FF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372A2D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359C056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5A" w:rsidRPr="00ED51C3" w14:paraId="1710ACA8" w14:textId="77777777" w:rsidTr="00A6325A">
        <w:trPr>
          <w:trHeight w:val="737"/>
        </w:trPr>
        <w:tc>
          <w:tcPr>
            <w:tcW w:w="2552" w:type="dxa"/>
          </w:tcPr>
          <w:p w14:paraId="2A619849" w14:textId="0BFF34AD" w:rsidR="00A6325A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06</w:t>
            </w:r>
            <w:r w:rsidR="005F3E93"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14:paraId="7D1BE894" w14:textId="06E5472F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B68195" w14:textId="3E006466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убликация постов, направленных на увеличение активности среди участников группы</w:t>
            </w:r>
          </w:p>
        </w:tc>
        <w:tc>
          <w:tcPr>
            <w:tcW w:w="3260" w:type="dxa"/>
          </w:tcPr>
          <w:p w14:paraId="1E9608DF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CDF2162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5A" w:rsidRPr="00ED51C3" w14:paraId="3A1E0B09" w14:textId="77777777" w:rsidTr="00A6325A">
        <w:trPr>
          <w:trHeight w:val="737"/>
        </w:trPr>
        <w:tc>
          <w:tcPr>
            <w:tcW w:w="2552" w:type="dxa"/>
          </w:tcPr>
          <w:p w14:paraId="75BC6CD7" w14:textId="2D5E7FCD" w:rsidR="00A6325A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06</w:t>
            </w:r>
            <w:r w:rsidR="00CC5B2B"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14:paraId="58A85CB4" w14:textId="2ABC9D1D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F9551C" w14:textId="747639E7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на тему национальностей</w:t>
            </w:r>
          </w:p>
        </w:tc>
        <w:tc>
          <w:tcPr>
            <w:tcW w:w="3260" w:type="dxa"/>
          </w:tcPr>
          <w:p w14:paraId="7142E657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E8B8946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5A" w:rsidRPr="00ED51C3" w14:paraId="66F03775" w14:textId="77777777" w:rsidTr="00A6325A">
        <w:trPr>
          <w:trHeight w:val="737"/>
        </w:trPr>
        <w:tc>
          <w:tcPr>
            <w:tcW w:w="2552" w:type="dxa"/>
          </w:tcPr>
          <w:p w14:paraId="2D9A327C" w14:textId="1958ACC2" w:rsidR="00A6325A" w:rsidRPr="004461CB" w:rsidRDefault="00CC5B2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25.05 </w:t>
            </w:r>
          </w:p>
        </w:tc>
        <w:tc>
          <w:tcPr>
            <w:tcW w:w="3260" w:type="dxa"/>
          </w:tcPr>
          <w:p w14:paraId="0F8F8D33" w14:textId="480465F4" w:rsidR="00A6325A" w:rsidRPr="004461CB" w:rsidRDefault="00CC5B2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убликация поста-отчета о работе команды, который будет содержать в себе элементы привлечения внимания и интерактива</w:t>
            </w:r>
          </w:p>
        </w:tc>
        <w:tc>
          <w:tcPr>
            <w:tcW w:w="3260" w:type="dxa"/>
          </w:tcPr>
          <w:p w14:paraId="1128A251" w14:textId="65BB49BD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убликация поста-отчета о работе команды, который будет содержать в себе элементы привлечения внимания и интерактива</w:t>
            </w:r>
          </w:p>
        </w:tc>
        <w:tc>
          <w:tcPr>
            <w:tcW w:w="3260" w:type="dxa"/>
          </w:tcPr>
          <w:p w14:paraId="5EE7A729" w14:textId="670C0482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убликация поста-отчета о работе команды, который будет содержать в себе элементы привлечения внимания и интерактива</w:t>
            </w:r>
          </w:p>
        </w:tc>
        <w:tc>
          <w:tcPr>
            <w:tcW w:w="3261" w:type="dxa"/>
          </w:tcPr>
          <w:p w14:paraId="7804B066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5A" w:rsidRPr="00ED51C3" w14:paraId="7D8C7EE3" w14:textId="77777777" w:rsidTr="00A6325A">
        <w:trPr>
          <w:trHeight w:val="737"/>
        </w:trPr>
        <w:tc>
          <w:tcPr>
            <w:tcW w:w="2552" w:type="dxa"/>
          </w:tcPr>
          <w:p w14:paraId="288C6DD4" w14:textId="19E4D94A" w:rsidR="00A6325A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CC5B2B"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2E5E2E31" w14:textId="6307E4BC" w:rsidR="00A6325A" w:rsidRPr="004461CB" w:rsidRDefault="00CC5B2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ост о готовности к реализации проекта, интервью команды на тему «ожидания и планы»</w:t>
            </w:r>
          </w:p>
        </w:tc>
        <w:tc>
          <w:tcPr>
            <w:tcW w:w="3260" w:type="dxa"/>
          </w:tcPr>
          <w:p w14:paraId="6E1ECEE9" w14:textId="1E51EC8A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ост о готовности к реализации проекта, интервью команды на тему «ожидания и планы»</w:t>
            </w:r>
          </w:p>
        </w:tc>
        <w:tc>
          <w:tcPr>
            <w:tcW w:w="3260" w:type="dxa"/>
          </w:tcPr>
          <w:p w14:paraId="2EF4BAEE" w14:textId="56B884FE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ост о готовности к реализации проекта, интервью команды на тему «ожидания и планы»</w:t>
            </w:r>
          </w:p>
        </w:tc>
        <w:tc>
          <w:tcPr>
            <w:tcW w:w="3261" w:type="dxa"/>
          </w:tcPr>
          <w:p w14:paraId="7DB400B8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5A" w:rsidRPr="00ED51C3" w14:paraId="5DE2980D" w14:textId="77777777" w:rsidTr="00A6325A">
        <w:trPr>
          <w:trHeight w:val="737"/>
        </w:trPr>
        <w:tc>
          <w:tcPr>
            <w:tcW w:w="2552" w:type="dxa"/>
          </w:tcPr>
          <w:p w14:paraId="11ECC7F9" w14:textId="7932421A" w:rsidR="00A6325A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07</w:t>
            </w:r>
            <w:r w:rsidR="00CC5B2B"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14:paraId="43C05886" w14:textId="55F1C5D7" w:rsidR="00A6325A" w:rsidRPr="004461CB" w:rsidRDefault="00CC5B2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ост, содержащий информацию о запуске проекта</w:t>
            </w:r>
          </w:p>
        </w:tc>
        <w:tc>
          <w:tcPr>
            <w:tcW w:w="3260" w:type="dxa"/>
          </w:tcPr>
          <w:p w14:paraId="4510E7F1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9EEB88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FBE9839" w14:textId="6E1C489E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Статья, рассказывающая о начале реализации проекта</w:t>
            </w:r>
          </w:p>
        </w:tc>
      </w:tr>
      <w:tr w:rsidR="00A6325A" w:rsidRPr="00ED51C3" w14:paraId="020508A7" w14:textId="77777777" w:rsidTr="00A6325A">
        <w:trPr>
          <w:trHeight w:val="737"/>
        </w:trPr>
        <w:tc>
          <w:tcPr>
            <w:tcW w:w="2552" w:type="dxa"/>
          </w:tcPr>
          <w:p w14:paraId="58F0004A" w14:textId="18029B2D" w:rsidR="00A6325A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07</w:t>
            </w:r>
            <w:r w:rsidR="00CC5B2B"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14:paraId="0A48015C" w14:textId="5505EFAD" w:rsidR="00A6325A" w:rsidRPr="004461CB" w:rsidRDefault="00CC5B2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Дайджест главных событий и промежуточных инсайтов как команды, так и участников </w:t>
            </w:r>
          </w:p>
        </w:tc>
        <w:tc>
          <w:tcPr>
            <w:tcW w:w="3260" w:type="dxa"/>
          </w:tcPr>
          <w:p w14:paraId="0768DE2C" w14:textId="374CD9C3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Дайджест главных событий и промежуточных инсайтов как команды, так и участников</w:t>
            </w:r>
          </w:p>
        </w:tc>
        <w:tc>
          <w:tcPr>
            <w:tcW w:w="3260" w:type="dxa"/>
          </w:tcPr>
          <w:p w14:paraId="5D1FF6DA" w14:textId="102A0B82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Дайджест главных событий и промежуточных инсайтов как команды, так и участников</w:t>
            </w:r>
          </w:p>
        </w:tc>
        <w:tc>
          <w:tcPr>
            <w:tcW w:w="3261" w:type="dxa"/>
          </w:tcPr>
          <w:p w14:paraId="2E4E043B" w14:textId="77777777" w:rsidR="00A6325A" w:rsidRPr="004461CB" w:rsidRDefault="00A6325A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DB" w:rsidRPr="00ED51C3" w14:paraId="14B8E0F7" w14:textId="77777777" w:rsidTr="00A6325A">
        <w:trPr>
          <w:trHeight w:val="737"/>
        </w:trPr>
        <w:tc>
          <w:tcPr>
            <w:tcW w:w="2552" w:type="dxa"/>
          </w:tcPr>
          <w:p w14:paraId="0B44C507" w14:textId="2DA9B0AA" w:rsidR="008B39DB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</w:t>
            </w:r>
          </w:p>
        </w:tc>
        <w:tc>
          <w:tcPr>
            <w:tcW w:w="3260" w:type="dxa"/>
          </w:tcPr>
          <w:p w14:paraId="68475B35" w14:textId="77777777" w:rsidR="008B39DB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82ECE7" w14:textId="74A11869" w:rsidR="008B39DB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фестиваля </w:t>
            </w:r>
          </w:p>
        </w:tc>
        <w:tc>
          <w:tcPr>
            <w:tcW w:w="3260" w:type="dxa"/>
          </w:tcPr>
          <w:p w14:paraId="7DC71BED" w14:textId="69F1EBEA" w:rsidR="008B39DB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оста, который будет перенаправлять на трансляцию </w:t>
            </w:r>
          </w:p>
        </w:tc>
        <w:tc>
          <w:tcPr>
            <w:tcW w:w="3261" w:type="dxa"/>
          </w:tcPr>
          <w:p w14:paraId="5A875446" w14:textId="77777777" w:rsidR="008B39DB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5A" w:rsidRPr="00ED51C3" w14:paraId="7D87FF53" w14:textId="77777777" w:rsidTr="00A6325A">
        <w:trPr>
          <w:trHeight w:val="737"/>
        </w:trPr>
        <w:tc>
          <w:tcPr>
            <w:tcW w:w="2552" w:type="dxa"/>
          </w:tcPr>
          <w:p w14:paraId="1629B182" w14:textId="69F2449E" w:rsidR="00A6325A" w:rsidRPr="004461CB" w:rsidRDefault="004461C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07</w:t>
            </w:r>
            <w:r w:rsidR="00CC5B2B"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14:paraId="588B7C9A" w14:textId="63251FAD" w:rsidR="00A6325A" w:rsidRPr="004461CB" w:rsidRDefault="00CC5B2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 xml:space="preserve">Пост о подведении итогов </w:t>
            </w:r>
          </w:p>
        </w:tc>
        <w:tc>
          <w:tcPr>
            <w:tcW w:w="3260" w:type="dxa"/>
          </w:tcPr>
          <w:p w14:paraId="7A380F83" w14:textId="5297C441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ост о подведении итогов</w:t>
            </w:r>
          </w:p>
        </w:tc>
        <w:tc>
          <w:tcPr>
            <w:tcW w:w="3260" w:type="dxa"/>
          </w:tcPr>
          <w:p w14:paraId="53B80030" w14:textId="59EB05BB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Пост о подведении итогов</w:t>
            </w:r>
          </w:p>
        </w:tc>
        <w:tc>
          <w:tcPr>
            <w:tcW w:w="3261" w:type="dxa"/>
          </w:tcPr>
          <w:p w14:paraId="54EC04FB" w14:textId="6137C278" w:rsidR="00A6325A" w:rsidRPr="004461CB" w:rsidRDefault="008B39DB" w:rsidP="0090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CB">
              <w:rPr>
                <w:rFonts w:ascii="Times New Roman" w:hAnsi="Times New Roman" w:cs="Times New Roman"/>
                <w:sz w:val="28"/>
                <w:szCs w:val="28"/>
              </w:rPr>
              <w:t>Статья о подведении итогов</w:t>
            </w:r>
          </w:p>
        </w:tc>
      </w:tr>
    </w:tbl>
    <w:p w14:paraId="655B13CD" w14:textId="332CD93B" w:rsidR="00F940A3" w:rsidRDefault="00F940A3" w:rsidP="00901E0C">
      <w:pPr>
        <w:rPr>
          <w:rFonts w:ascii="Times New Roman" w:hAnsi="Times New Roman" w:cs="Times New Roman"/>
          <w:b/>
          <w:sz w:val="28"/>
          <w:szCs w:val="28"/>
        </w:rPr>
      </w:pPr>
    </w:p>
    <w:p w14:paraId="2182AFC4" w14:textId="77777777" w:rsidR="00765DB6" w:rsidRPr="00765DB6" w:rsidRDefault="00765DB6" w:rsidP="00765DB6">
      <w:pPr>
        <w:rPr>
          <w:rFonts w:ascii="Times New Roman" w:hAnsi="Times New Roman" w:cs="Times New Roman"/>
          <w:b/>
          <w:sz w:val="28"/>
          <w:szCs w:val="28"/>
        </w:rPr>
      </w:pPr>
      <w:r w:rsidRPr="00765DB6">
        <w:rPr>
          <w:rFonts w:ascii="Times New Roman" w:hAnsi="Times New Roman" w:cs="Times New Roman"/>
          <w:b/>
          <w:sz w:val="28"/>
          <w:szCs w:val="28"/>
        </w:rPr>
        <w:t xml:space="preserve">План пресс-релиза: </w:t>
      </w:r>
    </w:p>
    <w:p w14:paraId="2D9DA395" w14:textId="77777777" w:rsidR="00765DB6" w:rsidRPr="00765DB6" w:rsidRDefault="00765DB6" w:rsidP="00765DB6">
      <w:pPr>
        <w:rPr>
          <w:rFonts w:ascii="Times New Roman" w:hAnsi="Times New Roman" w:cs="Times New Roman"/>
          <w:b/>
          <w:sz w:val="28"/>
          <w:szCs w:val="28"/>
        </w:rPr>
      </w:pPr>
      <w:r w:rsidRPr="00765DB6">
        <w:rPr>
          <w:rFonts w:ascii="Times New Roman" w:hAnsi="Times New Roman" w:cs="Times New Roman"/>
          <w:b/>
          <w:sz w:val="28"/>
          <w:szCs w:val="28"/>
        </w:rPr>
        <w:t xml:space="preserve">1. Выжимка краткого описания проекта </w:t>
      </w:r>
    </w:p>
    <w:p w14:paraId="13995982" w14:textId="77777777" w:rsidR="00765DB6" w:rsidRPr="00765DB6" w:rsidRDefault="00765DB6" w:rsidP="00765DB6">
      <w:pPr>
        <w:rPr>
          <w:rFonts w:ascii="Times New Roman" w:hAnsi="Times New Roman" w:cs="Times New Roman"/>
          <w:b/>
          <w:sz w:val="28"/>
          <w:szCs w:val="28"/>
        </w:rPr>
      </w:pPr>
      <w:r w:rsidRPr="00765DB6">
        <w:rPr>
          <w:rFonts w:ascii="Times New Roman" w:hAnsi="Times New Roman" w:cs="Times New Roman"/>
          <w:b/>
          <w:sz w:val="28"/>
          <w:szCs w:val="28"/>
        </w:rPr>
        <w:t>2. Актуальность темы для нашего района</w:t>
      </w:r>
    </w:p>
    <w:p w14:paraId="7D0B838D" w14:textId="77777777" w:rsidR="00765DB6" w:rsidRPr="00765DB6" w:rsidRDefault="00765DB6" w:rsidP="00765DB6">
      <w:pPr>
        <w:rPr>
          <w:rFonts w:ascii="Times New Roman" w:hAnsi="Times New Roman" w:cs="Times New Roman"/>
          <w:b/>
          <w:sz w:val="28"/>
          <w:szCs w:val="28"/>
        </w:rPr>
      </w:pPr>
      <w:r w:rsidRPr="00765DB6">
        <w:rPr>
          <w:rFonts w:ascii="Times New Roman" w:hAnsi="Times New Roman" w:cs="Times New Roman"/>
          <w:b/>
          <w:sz w:val="28"/>
          <w:szCs w:val="28"/>
        </w:rPr>
        <w:t xml:space="preserve">2. Цель </w:t>
      </w:r>
    </w:p>
    <w:p w14:paraId="3DC2A252" w14:textId="77777777" w:rsidR="00765DB6" w:rsidRPr="00765DB6" w:rsidRDefault="00765DB6" w:rsidP="00765DB6">
      <w:pPr>
        <w:rPr>
          <w:rFonts w:ascii="Times New Roman" w:hAnsi="Times New Roman" w:cs="Times New Roman"/>
          <w:b/>
          <w:sz w:val="28"/>
          <w:szCs w:val="28"/>
        </w:rPr>
      </w:pPr>
      <w:r w:rsidRPr="00765DB6">
        <w:rPr>
          <w:rFonts w:ascii="Times New Roman" w:hAnsi="Times New Roman" w:cs="Times New Roman"/>
          <w:b/>
          <w:sz w:val="28"/>
          <w:szCs w:val="28"/>
        </w:rPr>
        <w:t xml:space="preserve">3.  Знакомство с командой </w:t>
      </w:r>
    </w:p>
    <w:p w14:paraId="5A966CA5" w14:textId="6EDA056B" w:rsidR="00765DB6" w:rsidRPr="00765DB6" w:rsidRDefault="00765DB6" w:rsidP="00765DB6">
      <w:pPr>
        <w:rPr>
          <w:rFonts w:ascii="Times New Roman" w:hAnsi="Times New Roman" w:cs="Times New Roman"/>
          <w:b/>
          <w:sz w:val="28"/>
          <w:szCs w:val="28"/>
        </w:rPr>
      </w:pPr>
      <w:r w:rsidRPr="00765DB6">
        <w:rPr>
          <w:rFonts w:ascii="Times New Roman" w:hAnsi="Times New Roman" w:cs="Times New Roman"/>
          <w:b/>
          <w:sz w:val="28"/>
          <w:szCs w:val="28"/>
        </w:rPr>
        <w:t>4. Ожидаемые результаты</w:t>
      </w:r>
    </w:p>
    <w:sectPr w:rsidR="00765DB6" w:rsidRPr="00765DB6" w:rsidSect="00A6325A">
      <w:pgSz w:w="16840" w:h="11900" w:orient="landscape"/>
      <w:pgMar w:top="993" w:right="425" w:bottom="142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Ирина Русакова" w:date="2020-04-20T12:01:00Z" w:initials="ИР">
    <w:p w14:paraId="77F0299F" w14:textId="22574236" w:rsidR="007077A4" w:rsidRDefault="007077A4">
      <w:pPr>
        <w:pStyle w:val="af0"/>
      </w:pPr>
      <w:r>
        <w:rPr>
          <w:rStyle w:val="af"/>
        </w:rPr>
        <w:annotationRef/>
      </w:r>
      <w:r>
        <w:t>Расписать реальные обязанности членов команды</w:t>
      </w:r>
    </w:p>
  </w:comment>
  <w:comment w:id="1" w:author="Ирина Русакова" w:date="2020-04-20T11:47:00Z" w:initials="ИР">
    <w:p w14:paraId="5379C028" w14:textId="2CFC547F" w:rsidR="007077A4" w:rsidRDefault="007077A4">
      <w:pPr>
        <w:pStyle w:val="af0"/>
      </w:pPr>
      <w:r>
        <w:rPr>
          <w:rStyle w:val="af"/>
        </w:rPr>
        <w:annotationRef/>
      </w:r>
      <w:r>
        <w:rPr>
          <w:rStyle w:val="af"/>
        </w:rPr>
        <w:t xml:space="preserve">Даты подкорректируйте потом </w:t>
      </w:r>
    </w:p>
  </w:comment>
  <w:comment w:id="3" w:author="Ирина Русакова" w:date="2020-04-21T15:10:00Z" w:initials="ИР">
    <w:p w14:paraId="05FE00AA" w14:textId="320B4FB4" w:rsidR="007077A4" w:rsidRDefault="007077A4">
      <w:pPr>
        <w:pStyle w:val="af0"/>
      </w:pPr>
      <w:r>
        <w:rPr>
          <w:rStyle w:val="af"/>
        </w:rPr>
        <w:annotationRef/>
      </w:r>
      <w:r>
        <w:t>Еще не сказала, если вы пишите о повышение уровня знаний, то вы должны это будете подтвердить результатом. А для этого должен быть измерен начальный уровень и уровень после окончания проекта. Для этого можно сделать тестирование какое-нибудь в начале и в конце проекта.</w:t>
      </w:r>
    </w:p>
  </w:comment>
  <w:comment w:id="4" w:author="Ирина Русакова" w:date="2020-04-20T11:30:00Z" w:initials="ИР">
    <w:p w14:paraId="00CDA111" w14:textId="794659E1" w:rsidR="007077A4" w:rsidRDefault="007077A4">
      <w:pPr>
        <w:pStyle w:val="af0"/>
      </w:pPr>
      <w:r>
        <w:rPr>
          <w:rStyle w:val="af"/>
        </w:rPr>
        <w:annotationRef/>
      </w:r>
      <w:r>
        <w:t xml:space="preserve">Необходимо внести корректировки с учётом эпидемиологической ситуаций. </w:t>
      </w:r>
    </w:p>
  </w:comment>
  <w:comment w:id="5" w:author="Ирина Русакова" w:date="2020-04-20T11:53:00Z" w:initials="ИР">
    <w:p w14:paraId="42884DC8" w14:textId="63139428" w:rsidR="007077A4" w:rsidRDefault="007077A4">
      <w:pPr>
        <w:pStyle w:val="af0"/>
      </w:pPr>
      <w:r>
        <w:rPr>
          <w:rStyle w:val="af"/>
        </w:rPr>
        <w:annotationRef/>
      </w:r>
      <w:r>
        <w:t>Сколько дней идет лагерь? По сколько часов?</w:t>
      </w:r>
      <w:r>
        <w:br/>
      </w:r>
    </w:p>
  </w:comment>
  <w:comment w:id="6" w:author="Ирина Русакова" w:date="2020-04-20T11:49:00Z" w:initials="ИР">
    <w:p w14:paraId="5A223728" w14:textId="77777777" w:rsidR="007077A4" w:rsidRDefault="007077A4">
      <w:pPr>
        <w:pStyle w:val="af0"/>
      </w:pPr>
      <w:r>
        <w:rPr>
          <w:rStyle w:val="af"/>
        </w:rPr>
        <w:annotationRef/>
      </w:r>
      <w:r>
        <w:t>Общий охват</w:t>
      </w:r>
    </w:p>
    <w:p w14:paraId="6DAAD1DF" w14:textId="77777777" w:rsidR="007077A4" w:rsidRDefault="007077A4">
      <w:pPr>
        <w:pStyle w:val="af0"/>
      </w:pPr>
      <w:r>
        <w:t>Сколько национальностей будет изучено</w:t>
      </w:r>
    </w:p>
    <w:p w14:paraId="4D4237C5" w14:textId="77777777" w:rsidR="007077A4" w:rsidRDefault="007077A4">
      <w:pPr>
        <w:pStyle w:val="af0"/>
      </w:pPr>
      <w:r>
        <w:t>На сколько увеличатся знания</w:t>
      </w:r>
    </w:p>
  </w:comment>
  <w:comment w:id="7" w:author="Ирина Русакова" w:date="2020-04-20T11:36:00Z" w:initials="ИР">
    <w:p w14:paraId="00625FCE" w14:textId="77777777" w:rsidR="007077A4" w:rsidRDefault="007077A4">
      <w:pPr>
        <w:pStyle w:val="af0"/>
      </w:pPr>
      <w:r>
        <w:rPr>
          <w:rStyle w:val="af"/>
        </w:rPr>
        <w:annotationRef/>
      </w:r>
      <w:r>
        <w:t>Уточнить по количеству</w:t>
      </w:r>
    </w:p>
  </w:comment>
  <w:comment w:id="8" w:author="Ирина Русакова" w:date="2020-04-20T11:56:00Z" w:initials="ИР">
    <w:p w14:paraId="3F3218A9" w14:textId="77777777" w:rsidR="003D2B56" w:rsidRDefault="003D2B56">
      <w:pPr>
        <w:pStyle w:val="af0"/>
      </w:pPr>
      <w:r>
        <w:rPr>
          <w:rStyle w:val="af"/>
        </w:rPr>
        <w:annotationRef/>
      </w:r>
      <w:r>
        <w:t>А лагерь когда? Когда проводятся мероприятия?</w:t>
      </w:r>
    </w:p>
  </w:comment>
  <w:comment w:id="9" w:author="Ирина Русакова" w:date="2020-04-20T11:57:00Z" w:initials="ИР">
    <w:p w14:paraId="7FE8DC9D" w14:textId="77777777" w:rsidR="007077A4" w:rsidRDefault="007077A4">
      <w:pPr>
        <w:pStyle w:val="af0"/>
      </w:pPr>
      <w:r>
        <w:rPr>
          <w:rStyle w:val="af"/>
        </w:rPr>
        <w:annotationRef/>
      </w:r>
      <w:r>
        <w:t>Зачем автобус?</w:t>
      </w:r>
    </w:p>
  </w:comment>
  <w:comment w:id="10" w:author="Ирина Русакова" w:date="2020-04-20T11:58:00Z" w:initials="ИР">
    <w:p w14:paraId="5D91DDF8" w14:textId="77777777" w:rsidR="00DE334A" w:rsidRDefault="00DE334A" w:rsidP="00DE334A">
      <w:pPr>
        <w:pStyle w:val="af0"/>
      </w:pPr>
      <w:r>
        <w:rPr>
          <w:rStyle w:val="af"/>
        </w:rPr>
        <w:annotationRef/>
      </w:r>
      <w:r>
        <w:t>Это выше строчка</w:t>
      </w:r>
    </w:p>
  </w:comment>
  <w:comment w:id="11" w:author="Ирина Русакова" w:date="2020-04-20T12:47:00Z" w:initials="ИР">
    <w:p w14:paraId="58747F83" w14:textId="77777777" w:rsidR="007077A4" w:rsidRDefault="007077A4">
      <w:pPr>
        <w:pStyle w:val="af0"/>
      </w:pPr>
      <w:r>
        <w:rPr>
          <w:rStyle w:val="af"/>
        </w:rPr>
        <w:annotationRef/>
      </w:r>
      <w:r>
        <w:rPr>
          <w:rStyle w:val="af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0299F" w15:done="0"/>
  <w15:commentEx w15:paraId="5379C028" w15:done="0"/>
  <w15:commentEx w15:paraId="05FE00AA" w15:done="0"/>
  <w15:commentEx w15:paraId="00CDA111" w15:done="0"/>
  <w15:commentEx w15:paraId="42884DC8" w15:done="0"/>
  <w15:commentEx w15:paraId="4D4237C5" w15:done="0"/>
  <w15:commentEx w15:paraId="00625FCE" w15:done="0"/>
  <w15:commentEx w15:paraId="3F3218A9" w15:done="0"/>
  <w15:commentEx w15:paraId="7FE8DC9D" w15:done="0"/>
  <w15:commentEx w15:paraId="5D91DDF8" w15:done="0"/>
  <w15:commentEx w15:paraId="58747F8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73F9" w14:textId="77777777" w:rsidR="009F5DAC" w:rsidRDefault="009F5DAC" w:rsidP="00A6325A">
      <w:r>
        <w:separator/>
      </w:r>
    </w:p>
  </w:endnote>
  <w:endnote w:type="continuationSeparator" w:id="0">
    <w:p w14:paraId="4E18B8EC" w14:textId="77777777" w:rsidR="009F5DAC" w:rsidRDefault="009F5DAC" w:rsidP="00A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F94BA" w14:textId="77777777" w:rsidR="007077A4" w:rsidRDefault="007077A4">
    <w:pPr>
      <w:pStyle w:val="ab"/>
      <w:jc w:val="right"/>
    </w:pPr>
  </w:p>
  <w:p w14:paraId="12F96762" w14:textId="5B76909C" w:rsidR="007077A4" w:rsidRDefault="007077A4">
    <w:pPr>
      <w:pStyle w:val="ab"/>
      <w:jc w:val="right"/>
    </w:pPr>
    <w:sdt>
      <w:sdtPr>
        <w:id w:val="-14620267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61CB">
          <w:rPr>
            <w:noProof/>
          </w:rPr>
          <w:t>1</w:t>
        </w:r>
        <w:r>
          <w:fldChar w:fldCharType="end"/>
        </w:r>
      </w:sdtContent>
    </w:sdt>
  </w:p>
  <w:p w14:paraId="04FFDCD8" w14:textId="77777777" w:rsidR="007077A4" w:rsidRPr="00A6325A" w:rsidRDefault="007077A4" w:rsidP="00A6325A">
    <w:pPr>
      <w:pStyle w:val="ab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21465" w14:textId="77777777" w:rsidR="009F5DAC" w:rsidRDefault="009F5DAC" w:rsidP="00A6325A">
      <w:r>
        <w:separator/>
      </w:r>
    </w:p>
  </w:footnote>
  <w:footnote w:type="continuationSeparator" w:id="0">
    <w:p w14:paraId="114583BF" w14:textId="77777777" w:rsidR="009F5DAC" w:rsidRDefault="009F5DAC" w:rsidP="00A6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CF0"/>
    <w:multiLevelType w:val="hybridMultilevel"/>
    <w:tmpl w:val="1B02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4BF"/>
    <w:multiLevelType w:val="hybridMultilevel"/>
    <w:tmpl w:val="1F22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7810"/>
    <w:multiLevelType w:val="multilevel"/>
    <w:tmpl w:val="A40A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C0A4C"/>
    <w:multiLevelType w:val="hybridMultilevel"/>
    <w:tmpl w:val="5E26629C"/>
    <w:lvl w:ilvl="0" w:tplc="4B28A714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6A8"/>
    <w:multiLevelType w:val="hybridMultilevel"/>
    <w:tmpl w:val="4CF6D61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AE4681"/>
    <w:multiLevelType w:val="multilevel"/>
    <w:tmpl w:val="F44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041D3"/>
    <w:multiLevelType w:val="hybridMultilevel"/>
    <w:tmpl w:val="078C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25318"/>
    <w:multiLevelType w:val="multilevel"/>
    <w:tmpl w:val="8386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Русакова">
    <w15:presenceInfo w15:providerId="Windows Live" w15:userId="5303cdd2f38f7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0"/>
  <w:styleLockThe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8"/>
    <w:rsid w:val="00002B57"/>
    <w:rsid w:val="00052B1C"/>
    <w:rsid w:val="0007393A"/>
    <w:rsid w:val="00092BBC"/>
    <w:rsid w:val="00094F46"/>
    <w:rsid w:val="000975E0"/>
    <w:rsid w:val="000B6420"/>
    <w:rsid w:val="000C0712"/>
    <w:rsid w:val="000F469A"/>
    <w:rsid w:val="001110ED"/>
    <w:rsid w:val="00153BC4"/>
    <w:rsid w:val="00183DBE"/>
    <w:rsid w:val="00192F08"/>
    <w:rsid w:val="001D0ECB"/>
    <w:rsid w:val="00220E68"/>
    <w:rsid w:val="002431C4"/>
    <w:rsid w:val="0026425F"/>
    <w:rsid w:val="00273F64"/>
    <w:rsid w:val="00297E7D"/>
    <w:rsid w:val="002D58E3"/>
    <w:rsid w:val="00354F3E"/>
    <w:rsid w:val="0038465E"/>
    <w:rsid w:val="003C2E4B"/>
    <w:rsid w:val="003D2B56"/>
    <w:rsid w:val="003E44CD"/>
    <w:rsid w:val="003F3F27"/>
    <w:rsid w:val="00404451"/>
    <w:rsid w:val="004461CB"/>
    <w:rsid w:val="00446ED7"/>
    <w:rsid w:val="00460901"/>
    <w:rsid w:val="00477394"/>
    <w:rsid w:val="00490809"/>
    <w:rsid w:val="00493B89"/>
    <w:rsid w:val="004A35D7"/>
    <w:rsid w:val="004A752D"/>
    <w:rsid w:val="004C02C2"/>
    <w:rsid w:val="004F318F"/>
    <w:rsid w:val="00537EE0"/>
    <w:rsid w:val="005B7D62"/>
    <w:rsid w:val="005C6C9C"/>
    <w:rsid w:val="005F3E93"/>
    <w:rsid w:val="005F6C52"/>
    <w:rsid w:val="006023E9"/>
    <w:rsid w:val="00617AAC"/>
    <w:rsid w:val="0062284D"/>
    <w:rsid w:val="00677208"/>
    <w:rsid w:val="006A5BC7"/>
    <w:rsid w:val="006A7F1D"/>
    <w:rsid w:val="006B5A98"/>
    <w:rsid w:val="006C63D2"/>
    <w:rsid w:val="006F1AB4"/>
    <w:rsid w:val="007077A4"/>
    <w:rsid w:val="007079E6"/>
    <w:rsid w:val="00716BC4"/>
    <w:rsid w:val="007306FA"/>
    <w:rsid w:val="007567C8"/>
    <w:rsid w:val="00765DB6"/>
    <w:rsid w:val="00773FF1"/>
    <w:rsid w:val="0077469D"/>
    <w:rsid w:val="007A276D"/>
    <w:rsid w:val="007C4ECE"/>
    <w:rsid w:val="007F2B44"/>
    <w:rsid w:val="0080505D"/>
    <w:rsid w:val="00837E42"/>
    <w:rsid w:val="00842FF3"/>
    <w:rsid w:val="008863FB"/>
    <w:rsid w:val="008B39DB"/>
    <w:rsid w:val="008C63CE"/>
    <w:rsid w:val="008C7206"/>
    <w:rsid w:val="008F43BF"/>
    <w:rsid w:val="008F691A"/>
    <w:rsid w:val="00901E0C"/>
    <w:rsid w:val="0092566C"/>
    <w:rsid w:val="00932D93"/>
    <w:rsid w:val="00933B65"/>
    <w:rsid w:val="00946E9B"/>
    <w:rsid w:val="009478D7"/>
    <w:rsid w:val="00971161"/>
    <w:rsid w:val="00993AA1"/>
    <w:rsid w:val="009A68CF"/>
    <w:rsid w:val="009D34FC"/>
    <w:rsid w:val="009E0D15"/>
    <w:rsid w:val="009F5DAC"/>
    <w:rsid w:val="00A11F17"/>
    <w:rsid w:val="00A40497"/>
    <w:rsid w:val="00A6325A"/>
    <w:rsid w:val="00A84996"/>
    <w:rsid w:val="00A913A1"/>
    <w:rsid w:val="00A920FB"/>
    <w:rsid w:val="00A92E19"/>
    <w:rsid w:val="00A96BC2"/>
    <w:rsid w:val="00AC2586"/>
    <w:rsid w:val="00AD197F"/>
    <w:rsid w:val="00B17991"/>
    <w:rsid w:val="00B43A4C"/>
    <w:rsid w:val="00B54ED6"/>
    <w:rsid w:val="00B63CF3"/>
    <w:rsid w:val="00BA046D"/>
    <w:rsid w:val="00BA6824"/>
    <w:rsid w:val="00BC267B"/>
    <w:rsid w:val="00BE518B"/>
    <w:rsid w:val="00BF1C01"/>
    <w:rsid w:val="00C1710F"/>
    <w:rsid w:val="00C43587"/>
    <w:rsid w:val="00C60C7F"/>
    <w:rsid w:val="00C61711"/>
    <w:rsid w:val="00C70F38"/>
    <w:rsid w:val="00C92956"/>
    <w:rsid w:val="00C97BBF"/>
    <w:rsid w:val="00CB0E02"/>
    <w:rsid w:val="00CC19B4"/>
    <w:rsid w:val="00CC5B2B"/>
    <w:rsid w:val="00CE0EBB"/>
    <w:rsid w:val="00CF7E57"/>
    <w:rsid w:val="00D067DD"/>
    <w:rsid w:val="00D1796C"/>
    <w:rsid w:val="00D27F19"/>
    <w:rsid w:val="00D61B03"/>
    <w:rsid w:val="00D61C6F"/>
    <w:rsid w:val="00D66A13"/>
    <w:rsid w:val="00DB0E36"/>
    <w:rsid w:val="00DD065A"/>
    <w:rsid w:val="00DD1F60"/>
    <w:rsid w:val="00DE334A"/>
    <w:rsid w:val="00E23F67"/>
    <w:rsid w:val="00E26C04"/>
    <w:rsid w:val="00E36E02"/>
    <w:rsid w:val="00E3796F"/>
    <w:rsid w:val="00E504AA"/>
    <w:rsid w:val="00E56C88"/>
    <w:rsid w:val="00E86793"/>
    <w:rsid w:val="00E9005B"/>
    <w:rsid w:val="00EA1688"/>
    <w:rsid w:val="00EA483B"/>
    <w:rsid w:val="00ED51C3"/>
    <w:rsid w:val="00EE4D83"/>
    <w:rsid w:val="00EF6BD0"/>
    <w:rsid w:val="00F419C7"/>
    <w:rsid w:val="00F41B34"/>
    <w:rsid w:val="00F70ABE"/>
    <w:rsid w:val="00F91BCB"/>
    <w:rsid w:val="00F940A3"/>
    <w:rsid w:val="00F95005"/>
    <w:rsid w:val="00FA5B57"/>
    <w:rsid w:val="00FD20FE"/>
    <w:rsid w:val="00FE16D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D3B45"/>
  <w14:defaultImageDpi w14:val="300"/>
  <w15:docId w15:val="{C95D4C17-8F49-4770-A55E-54594BB2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7B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97B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put-group-addon">
    <w:name w:val="input-group-addon"/>
    <w:basedOn w:val="a0"/>
    <w:rsid w:val="00C97BBF"/>
  </w:style>
  <w:style w:type="paragraph" w:styleId="a4">
    <w:name w:val="List Paragraph"/>
    <w:basedOn w:val="a"/>
    <w:uiPriority w:val="34"/>
    <w:qFormat/>
    <w:rsid w:val="002642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7208"/>
    <w:rPr>
      <w:color w:val="0000FF" w:themeColor="hyperlink"/>
      <w:u w:val="single"/>
    </w:rPr>
  </w:style>
  <w:style w:type="paragraph" w:customStyle="1" w:styleId="a6">
    <w:name w:val="Стандарт"/>
    <w:basedOn w:val="a7"/>
    <w:rsid w:val="001110ED"/>
    <w:pPr>
      <w:tabs>
        <w:tab w:val="clear" w:pos="4677"/>
        <w:tab w:val="clear" w:pos="9355"/>
      </w:tabs>
      <w:ind w:firstLine="567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1110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10ED"/>
  </w:style>
  <w:style w:type="paragraph" w:styleId="a9">
    <w:name w:val="Balloon Text"/>
    <w:basedOn w:val="a"/>
    <w:link w:val="aa"/>
    <w:uiPriority w:val="99"/>
    <w:semiHidden/>
    <w:unhideWhenUsed/>
    <w:rsid w:val="001110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0ED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3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25A"/>
  </w:style>
  <w:style w:type="character" w:customStyle="1" w:styleId="dropdown-user-namefirst-letter">
    <w:name w:val="dropdown-user-name__first-letter"/>
    <w:basedOn w:val="a0"/>
    <w:rsid w:val="00E26C04"/>
  </w:style>
  <w:style w:type="paragraph" w:styleId="ad">
    <w:name w:val="Normal (Web)"/>
    <w:basedOn w:val="a"/>
    <w:uiPriority w:val="99"/>
    <w:unhideWhenUsed/>
    <w:rsid w:val="006C63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Strong"/>
    <w:basedOn w:val="a0"/>
    <w:uiPriority w:val="22"/>
    <w:qFormat/>
    <w:rsid w:val="00094F46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7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B5A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5A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5A9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5A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5A98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84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amonschoo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a.rebrisheva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goodrm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ramonschool.ru/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dobroramon@yandex.ru" TargetMode="External"/><Relationship Id="rId14" Type="http://schemas.openxmlformats.org/officeDocument/2006/relationships/hyperlink" Target="https://vk.com/goodrm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DFD79-B0E0-4918-8DC4-23CF71AB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User</cp:lastModifiedBy>
  <cp:revision>3</cp:revision>
  <cp:lastPrinted>2020-02-06T13:20:00Z</cp:lastPrinted>
  <dcterms:created xsi:type="dcterms:W3CDTF">2020-04-28T12:53:00Z</dcterms:created>
  <dcterms:modified xsi:type="dcterms:W3CDTF">2020-04-28T12:53:00Z</dcterms:modified>
</cp:coreProperties>
</file>